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A21864">
        <w:rPr>
          <w:b/>
          <w:sz w:val="28"/>
          <w:szCs w:val="28"/>
          <w:u w:val="single"/>
        </w:rPr>
        <w:t xml:space="preserve"> &amp; bei ARD 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41F734B9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AE7B63">
        <w:rPr>
          <w:sz w:val="24"/>
          <w:u w:val="single"/>
        </w:rPr>
        <w:t>4</w:t>
      </w:r>
      <w:r w:rsidR="00237B52">
        <w:rPr>
          <w:sz w:val="24"/>
          <w:u w:val="single"/>
        </w:rPr>
        <w:t>.</w:t>
      </w:r>
      <w:r w:rsidR="00AE7B63">
        <w:rPr>
          <w:sz w:val="24"/>
          <w:u w:val="single"/>
        </w:rPr>
        <w:t>3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A83069">
        <w:rPr>
          <w:sz w:val="24"/>
          <w:u w:val="single"/>
        </w:rPr>
        <w:t>2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AE7B63">
        <w:rPr>
          <w:sz w:val="24"/>
          <w:u w:val="single"/>
        </w:rPr>
        <w:t>21</w:t>
      </w:r>
      <w:r w:rsidR="005E206D">
        <w:rPr>
          <w:sz w:val="24"/>
          <w:u w:val="single"/>
        </w:rPr>
        <w:t>.</w:t>
      </w:r>
      <w:r w:rsidR="009659F3">
        <w:rPr>
          <w:sz w:val="24"/>
          <w:u w:val="single"/>
        </w:rPr>
        <w:t>1</w:t>
      </w:r>
      <w:r w:rsidR="00A83069">
        <w:rPr>
          <w:sz w:val="24"/>
          <w:u w:val="single"/>
        </w:rPr>
        <w:t>2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DB49DD">
        <w:rPr>
          <w:sz w:val="24"/>
          <w:u w:val="single"/>
        </w:rPr>
        <w:t>1</w:t>
      </w:r>
    </w:p>
    <w:p w14:paraId="423AFE04" w14:textId="77777777" w:rsidR="00047EF5" w:rsidRDefault="00047EF5" w:rsidP="00047EF5">
      <w:pPr>
        <w:ind w:right="282"/>
        <w:rPr>
          <w:b/>
          <w:sz w:val="24"/>
          <w:szCs w:val="24"/>
        </w:rPr>
      </w:pPr>
    </w:p>
    <w:p w14:paraId="18B3B012" w14:textId="77777777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4575D092" w14:textId="51F26128" w:rsidR="003820FF" w:rsidRPr="003820FF" w:rsidRDefault="003820FF" w:rsidP="003820FF">
      <w:pPr>
        <w:ind w:right="282"/>
        <w:rPr>
          <w:b/>
          <w:color w:val="FF0000"/>
          <w:sz w:val="24"/>
          <w:szCs w:val="24"/>
          <w:u w:val="single"/>
        </w:rPr>
      </w:pPr>
      <w:r w:rsidRPr="003820FF">
        <w:rPr>
          <w:b/>
          <w:color w:val="FF0000"/>
          <w:sz w:val="24"/>
          <w:szCs w:val="24"/>
          <w:u w:val="single"/>
        </w:rPr>
        <w:t>Fasching im BR mit Live-Audiodeskription von Audio2</w:t>
      </w:r>
    </w:p>
    <w:p w14:paraId="51813688" w14:textId="77777777" w:rsidR="003820FF" w:rsidRDefault="003820FF" w:rsidP="003820FF">
      <w:pPr>
        <w:ind w:right="282"/>
        <w:rPr>
          <w:b/>
          <w:color w:val="FF0000"/>
          <w:sz w:val="24"/>
          <w:szCs w:val="24"/>
        </w:rPr>
      </w:pPr>
    </w:p>
    <w:p w14:paraId="19208665" w14:textId="53CF446F" w:rsidR="003820FF" w:rsidRPr="00085CB7" w:rsidRDefault="003820FF" w:rsidP="003820FF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 xml:space="preserve">! Fr, </w:t>
      </w:r>
      <w:r>
        <w:rPr>
          <w:b/>
          <w:color w:val="FF0000"/>
          <w:sz w:val="24"/>
          <w:szCs w:val="24"/>
        </w:rPr>
        <w:t>04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7F24CD">
        <w:rPr>
          <w:b/>
          <w:color w:val="FF0000"/>
          <w:sz w:val="24"/>
          <w:szCs w:val="24"/>
        </w:rPr>
        <w:t>.2022</w:t>
      </w:r>
      <w:r w:rsidRPr="007F24CD"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>Frech und Frei</w:t>
      </w:r>
    </w:p>
    <w:p w14:paraId="0FD08EE3" w14:textId="77777777" w:rsidR="003820FF" w:rsidRDefault="003820FF" w:rsidP="003820FF">
      <w:pPr>
        <w:ind w:right="282"/>
        <w:rPr>
          <w:b/>
          <w:color w:val="FF0000"/>
          <w:sz w:val="24"/>
          <w:szCs w:val="24"/>
        </w:rPr>
      </w:pPr>
      <w:r w:rsidRPr="00085CB7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Das Beste aus 10 Jahren Franken Helau</w:t>
      </w:r>
    </w:p>
    <w:p w14:paraId="4F0644CC" w14:textId="5011F045" w:rsidR="003820FF" w:rsidRPr="00085CB7" w:rsidRDefault="003820FF" w:rsidP="003820F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(auch am </w:t>
      </w:r>
      <w:r w:rsidR="00034BFE">
        <w:rPr>
          <w:b/>
          <w:color w:val="FF0000"/>
          <w:sz w:val="24"/>
          <w:szCs w:val="24"/>
        </w:rPr>
        <w:t xml:space="preserve">28.2. </w:t>
      </w:r>
      <w:r>
        <w:rPr>
          <w:b/>
          <w:color w:val="FF0000"/>
          <w:sz w:val="24"/>
          <w:szCs w:val="24"/>
        </w:rPr>
        <w:t>um</w:t>
      </w:r>
      <w:r w:rsidR="00034BFE">
        <w:rPr>
          <w:b/>
          <w:color w:val="FF0000"/>
          <w:sz w:val="24"/>
          <w:szCs w:val="24"/>
        </w:rPr>
        <w:t xml:space="preserve"> 12:00</w:t>
      </w:r>
      <w:r>
        <w:rPr>
          <w:b/>
          <w:color w:val="FF0000"/>
          <w:sz w:val="24"/>
          <w:szCs w:val="24"/>
        </w:rPr>
        <w:t>)</w:t>
      </w:r>
    </w:p>
    <w:p w14:paraId="1A833B26" w14:textId="18B95A18" w:rsidR="003820FF" w:rsidRPr="00085CB7" w:rsidRDefault="003820FF" w:rsidP="003820FF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 xml:space="preserve">! Fr, </w:t>
      </w:r>
      <w:r>
        <w:rPr>
          <w:b/>
          <w:color w:val="FF0000"/>
          <w:sz w:val="24"/>
          <w:szCs w:val="24"/>
        </w:rPr>
        <w:t>11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Pr="007F24CD">
        <w:rPr>
          <w:b/>
          <w:color w:val="FF0000"/>
          <w:sz w:val="24"/>
          <w:szCs w:val="24"/>
        </w:rPr>
        <w:t>.2022</w:t>
      </w:r>
      <w:r w:rsidRPr="007F24CD">
        <w:rPr>
          <w:b/>
          <w:color w:val="FF0000"/>
          <w:sz w:val="24"/>
          <w:szCs w:val="24"/>
        </w:rPr>
        <w:tab/>
        <w:t>20:15</w:t>
      </w:r>
      <w:r>
        <w:rPr>
          <w:b/>
          <w:color w:val="FF0000"/>
          <w:sz w:val="24"/>
          <w:szCs w:val="24"/>
        </w:rPr>
        <w:tab/>
        <w:t>BR Fernsehen</w:t>
      </w:r>
      <w:r>
        <w:rPr>
          <w:b/>
          <w:color w:val="FF0000"/>
          <w:sz w:val="24"/>
          <w:szCs w:val="24"/>
        </w:rPr>
        <w:tab/>
        <w:t>Schwaben Weiß-blau</w:t>
      </w:r>
    </w:p>
    <w:p w14:paraId="3780E30B" w14:textId="45AF9321" w:rsidR="003820FF" w:rsidRDefault="003820FF" w:rsidP="003820FF">
      <w:pPr>
        <w:ind w:left="4254" w:right="282" w:firstLine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ie närrische Comedy-Show</w:t>
      </w:r>
    </w:p>
    <w:p w14:paraId="6692E659" w14:textId="163F5331" w:rsidR="003820FF" w:rsidRPr="00085CB7" w:rsidRDefault="003820FF" w:rsidP="003820F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(auch am </w:t>
      </w:r>
      <w:r w:rsidR="00034BFE">
        <w:rPr>
          <w:b/>
          <w:color w:val="FF0000"/>
          <w:sz w:val="24"/>
          <w:szCs w:val="24"/>
        </w:rPr>
        <w:t xml:space="preserve">28.2. </w:t>
      </w:r>
      <w:r>
        <w:rPr>
          <w:b/>
          <w:color w:val="FF0000"/>
          <w:sz w:val="24"/>
          <w:szCs w:val="24"/>
        </w:rPr>
        <w:t>um</w:t>
      </w:r>
      <w:r w:rsidR="00034BFE">
        <w:rPr>
          <w:b/>
          <w:color w:val="FF0000"/>
          <w:sz w:val="24"/>
          <w:szCs w:val="24"/>
        </w:rPr>
        <w:t xml:space="preserve"> 13:30</w:t>
      </w:r>
      <w:r>
        <w:rPr>
          <w:b/>
          <w:color w:val="FF0000"/>
          <w:sz w:val="24"/>
          <w:szCs w:val="24"/>
        </w:rPr>
        <w:t>)</w:t>
      </w:r>
    </w:p>
    <w:p w14:paraId="2C9BDDDE" w14:textId="02734235" w:rsidR="003820FF" w:rsidRPr="00085CB7" w:rsidRDefault="003820FF" w:rsidP="003820FF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 xml:space="preserve">! Fr, </w:t>
      </w:r>
      <w:r w:rsidR="000704F0">
        <w:rPr>
          <w:b/>
          <w:color w:val="FF0000"/>
          <w:sz w:val="24"/>
          <w:szCs w:val="24"/>
        </w:rPr>
        <w:t>18</w:t>
      </w:r>
      <w:r w:rsidRPr="007F24CD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>02</w:t>
      </w:r>
      <w:r w:rsidR="0055091C">
        <w:rPr>
          <w:b/>
          <w:color w:val="FF0000"/>
          <w:sz w:val="24"/>
          <w:szCs w:val="24"/>
        </w:rPr>
        <w:t>.2022</w:t>
      </w:r>
      <w:r w:rsidR="0055091C">
        <w:rPr>
          <w:b/>
          <w:color w:val="FF0000"/>
          <w:sz w:val="24"/>
          <w:szCs w:val="24"/>
        </w:rPr>
        <w:tab/>
        <w:t>19</w:t>
      </w:r>
      <w:r w:rsidRPr="007F24CD">
        <w:rPr>
          <w:b/>
          <w:color w:val="FF0000"/>
          <w:sz w:val="24"/>
          <w:szCs w:val="24"/>
        </w:rPr>
        <w:t>:</w:t>
      </w:r>
      <w:r w:rsidR="0055091C">
        <w:rPr>
          <w:b/>
          <w:color w:val="FF0000"/>
          <w:sz w:val="24"/>
          <w:szCs w:val="24"/>
        </w:rPr>
        <w:t>00</w:t>
      </w:r>
      <w:r w:rsidR="000704F0">
        <w:rPr>
          <w:b/>
          <w:color w:val="FF0000"/>
          <w:sz w:val="24"/>
          <w:szCs w:val="24"/>
        </w:rPr>
        <w:tab/>
        <w:t>BR Fernsehen</w:t>
      </w:r>
      <w:r w:rsidR="000704F0">
        <w:rPr>
          <w:b/>
          <w:color w:val="FF0000"/>
          <w:sz w:val="24"/>
          <w:szCs w:val="24"/>
        </w:rPr>
        <w:tab/>
        <w:t>Fastnacht in Franken</w:t>
      </w:r>
    </w:p>
    <w:p w14:paraId="729B58F3" w14:textId="2401917A" w:rsidR="003820FF" w:rsidRDefault="003820FF" w:rsidP="003820FF">
      <w:pPr>
        <w:ind w:right="282"/>
        <w:rPr>
          <w:b/>
          <w:color w:val="FF0000"/>
          <w:sz w:val="24"/>
          <w:szCs w:val="24"/>
        </w:rPr>
      </w:pPr>
      <w:r w:rsidRPr="00085CB7">
        <w:rPr>
          <w:b/>
          <w:color w:val="FF0000"/>
          <w:sz w:val="24"/>
          <w:szCs w:val="24"/>
        </w:rPr>
        <w:tab/>
      </w:r>
      <w:r w:rsidR="000704F0">
        <w:rPr>
          <w:b/>
          <w:color w:val="FF0000"/>
          <w:sz w:val="24"/>
          <w:szCs w:val="24"/>
        </w:rPr>
        <w:tab/>
      </w:r>
      <w:r w:rsidR="000704F0">
        <w:rPr>
          <w:b/>
          <w:color w:val="FF0000"/>
          <w:sz w:val="24"/>
          <w:szCs w:val="24"/>
        </w:rPr>
        <w:tab/>
      </w:r>
      <w:r w:rsidR="000704F0">
        <w:rPr>
          <w:b/>
          <w:color w:val="FF0000"/>
          <w:sz w:val="24"/>
          <w:szCs w:val="24"/>
        </w:rPr>
        <w:tab/>
      </w:r>
      <w:r w:rsidR="000704F0">
        <w:rPr>
          <w:b/>
          <w:color w:val="FF0000"/>
          <w:sz w:val="24"/>
          <w:szCs w:val="24"/>
        </w:rPr>
        <w:tab/>
      </w:r>
      <w:r w:rsidR="000704F0">
        <w:rPr>
          <w:b/>
          <w:color w:val="FF0000"/>
          <w:sz w:val="24"/>
          <w:szCs w:val="24"/>
        </w:rPr>
        <w:tab/>
      </w:r>
      <w:r w:rsidR="000704F0">
        <w:rPr>
          <w:b/>
          <w:color w:val="FF0000"/>
          <w:sz w:val="24"/>
          <w:szCs w:val="24"/>
        </w:rPr>
        <w:tab/>
        <w:t>Die Prunksitzung aus Veitshöchheim</w:t>
      </w:r>
    </w:p>
    <w:p w14:paraId="4D2A319E" w14:textId="77777777" w:rsidR="00034BFE" w:rsidRDefault="003820FF" w:rsidP="003820FF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(auch am </w:t>
      </w:r>
      <w:r w:rsidR="000704F0">
        <w:rPr>
          <w:b/>
          <w:color w:val="FF0000"/>
          <w:sz w:val="24"/>
          <w:szCs w:val="24"/>
        </w:rPr>
        <w:t>19.2.</w:t>
      </w:r>
      <w:r w:rsidR="00034BFE">
        <w:rPr>
          <w:b/>
          <w:color w:val="FF0000"/>
          <w:sz w:val="24"/>
          <w:szCs w:val="24"/>
        </w:rPr>
        <w:t xml:space="preserve"> </w:t>
      </w:r>
      <w:r w:rsidR="000704F0">
        <w:rPr>
          <w:b/>
          <w:color w:val="FF0000"/>
          <w:sz w:val="24"/>
          <w:szCs w:val="24"/>
        </w:rPr>
        <w:t xml:space="preserve">um 20 Uhr 15 </w:t>
      </w:r>
    </w:p>
    <w:p w14:paraId="67D4E9CE" w14:textId="66BE4C5F" w:rsidR="000704F0" w:rsidRPr="00085CB7" w:rsidRDefault="000704F0" w:rsidP="00034BFE">
      <w:pPr>
        <w:ind w:left="4254" w:right="282" w:firstLine="709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nd</w:t>
      </w:r>
      <w:r w:rsidR="00034BFE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m 1.3. um</w:t>
      </w:r>
      <w:r w:rsidR="00034BFE">
        <w:rPr>
          <w:b/>
          <w:color w:val="FF0000"/>
          <w:sz w:val="24"/>
          <w:szCs w:val="24"/>
        </w:rPr>
        <w:t xml:space="preserve"> 13:15) </w:t>
      </w:r>
    </w:p>
    <w:p w14:paraId="3E8A3800" w14:textId="77777777" w:rsidR="003820FF" w:rsidRDefault="003820FF" w:rsidP="003820FF">
      <w:pPr>
        <w:ind w:right="282"/>
        <w:rPr>
          <w:b/>
          <w:color w:val="0070C0"/>
          <w:sz w:val="24"/>
          <w:szCs w:val="24"/>
          <w:u w:val="single"/>
        </w:rPr>
      </w:pPr>
    </w:p>
    <w:p w14:paraId="1F627533" w14:textId="7BDE8854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 Tatorte mit Udo Wachtveitl als Leitmayr und Miroslav Nemec als Batic</w:t>
      </w:r>
    </w:p>
    <w:p w14:paraId="4A8C6B15" w14:textId="23210277" w:rsidR="00C80CA1" w:rsidRDefault="00C80CA1" w:rsidP="009659F3">
      <w:pPr>
        <w:ind w:right="282"/>
        <w:rPr>
          <w:b/>
          <w:color w:val="0070C0"/>
          <w:sz w:val="24"/>
          <w:szCs w:val="24"/>
          <w:u w:val="single"/>
        </w:rPr>
      </w:pPr>
    </w:p>
    <w:p w14:paraId="3FA787E3" w14:textId="2FC651A0" w:rsidR="00B6168D" w:rsidRDefault="00B3208B" w:rsidP="00B6168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i</w:t>
      </w:r>
      <w:r w:rsidR="00B6168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 w:rsidR="00B6168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02.2022</w:t>
      </w:r>
      <w:r>
        <w:rPr>
          <w:b/>
          <w:sz w:val="24"/>
          <w:szCs w:val="24"/>
        </w:rPr>
        <w:tab/>
        <w:t>20</w:t>
      </w:r>
      <w:r w:rsidR="00B6168D">
        <w:rPr>
          <w:b/>
          <w:sz w:val="24"/>
          <w:szCs w:val="24"/>
        </w:rPr>
        <w:t>:15</w:t>
      </w:r>
      <w:r w:rsidR="00B6168D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Tatort: Schneetreiben</w:t>
      </w:r>
    </w:p>
    <w:p w14:paraId="13201607" w14:textId="4C563701" w:rsidR="00903F1E" w:rsidRDefault="00903F1E" w:rsidP="00B6168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4.02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Am Ende des Flurs</w:t>
      </w:r>
    </w:p>
    <w:p w14:paraId="3E368C1E" w14:textId="0A52CC9C" w:rsidR="00682887" w:rsidRPr="000D3FF5" w:rsidRDefault="00682887" w:rsidP="00C80CA1">
      <w:pPr>
        <w:ind w:right="282"/>
        <w:rPr>
          <w:b/>
          <w:color w:val="FF0000"/>
          <w:sz w:val="24"/>
          <w:szCs w:val="24"/>
        </w:rPr>
      </w:pPr>
      <w:r w:rsidRPr="000D3FF5">
        <w:rPr>
          <w:b/>
          <w:color w:val="FF0000"/>
          <w:sz w:val="24"/>
          <w:szCs w:val="24"/>
        </w:rPr>
        <w:t xml:space="preserve">! So, </w:t>
      </w:r>
      <w:r w:rsidR="001C6948">
        <w:rPr>
          <w:b/>
          <w:color w:val="FF0000"/>
          <w:sz w:val="24"/>
          <w:szCs w:val="24"/>
        </w:rPr>
        <w:t>27</w:t>
      </w:r>
      <w:r w:rsidRPr="000D3FF5">
        <w:rPr>
          <w:b/>
          <w:color w:val="FF0000"/>
          <w:sz w:val="24"/>
          <w:szCs w:val="24"/>
        </w:rPr>
        <w:t>.</w:t>
      </w:r>
      <w:r w:rsidR="001C6948">
        <w:rPr>
          <w:b/>
          <w:color w:val="FF0000"/>
          <w:sz w:val="24"/>
          <w:szCs w:val="24"/>
        </w:rPr>
        <w:t>0</w:t>
      </w:r>
      <w:r w:rsidR="003E2C99">
        <w:rPr>
          <w:b/>
          <w:color w:val="FF0000"/>
          <w:sz w:val="24"/>
          <w:szCs w:val="24"/>
        </w:rPr>
        <w:t>2</w:t>
      </w:r>
      <w:r w:rsidRPr="000D3FF5">
        <w:rPr>
          <w:b/>
          <w:color w:val="FF0000"/>
          <w:sz w:val="24"/>
          <w:szCs w:val="24"/>
        </w:rPr>
        <w:t>.2021</w:t>
      </w:r>
      <w:r w:rsidR="003E2C99">
        <w:rPr>
          <w:b/>
          <w:color w:val="FF0000"/>
          <w:sz w:val="24"/>
          <w:szCs w:val="24"/>
        </w:rPr>
        <w:tab/>
        <w:t>20:15</w:t>
      </w:r>
      <w:r w:rsidR="003E2C99">
        <w:rPr>
          <w:b/>
          <w:color w:val="FF0000"/>
          <w:sz w:val="24"/>
          <w:szCs w:val="24"/>
        </w:rPr>
        <w:tab/>
        <w:t>Das Erste</w:t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  <w:t>Tat</w:t>
      </w:r>
      <w:r w:rsidR="001C6948">
        <w:rPr>
          <w:b/>
          <w:color w:val="FF0000"/>
          <w:sz w:val="24"/>
          <w:szCs w:val="24"/>
        </w:rPr>
        <w:t>ort: Kehraus</w:t>
      </w:r>
    </w:p>
    <w:p w14:paraId="0DF6DE9B" w14:textId="265B55F9" w:rsidR="00D84172" w:rsidRPr="000D3FF5" w:rsidRDefault="000D3FF5" w:rsidP="00C80CA1">
      <w:pPr>
        <w:ind w:right="282"/>
        <w:rPr>
          <w:b/>
          <w:color w:val="FF0000"/>
          <w:sz w:val="24"/>
          <w:szCs w:val="24"/>
        </w:rPr>
      </w:pPr>
      <w:r w:rsidRPr="000D3FF5"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  <w:t>Ein Faschingsmord mit Nina Proll</w:t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 w:rsidR="001C6948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 xml:space="preserve">(auch von </w:t>
      </w:r>
      <w:r w:rsidR="00C7554F">
        <w:rPr>
          <w:b/>
          <w:color w:val="FF0000"/>
          <w:sz w:val="24"/>
          <w:szCs w:val="24"/>
        </w:rPr>
        <w:t>Mo</w:t>
      </w:r>
      <w:r w:rsidRPr="000D3FF5">
        <w:rPr>
          <w:b/>
          <w:color w:val="FF0000"/>
          <w:sz w:val="24"/>
          <w:szCs w:val="24"/>
        </w:rPr>
        <w:t xml:space="preserve"> auf </w:t>
      </w:r>
      <w:r w:rsidR="00C7554F">
        <w:rPr>
          <w:b/>
          <w:color w:val="FF0000"/>
          <w:sz w:val="24"/>
          <w:szCs w:val="24"/>
        </w:rPr>
        <w:t>Di</w:t>
      </w:r>
      <w:r w:rsidRPr="000D3FF5">
        <w:rPr>
          <w:b/>
          <w:color w:val="FF0000"/>
          <w:sz w:val="24"/>
          <w:szCs w:val="24"/>
        </w:rPr>
        <w:t xml:space="preserve"> um </w:t>
      </w:r>
      <w:r w:rsidR="00B6168D">
        <w:rPr>
          <w:b/>
          <w:color w:val="FF0000"/>
          <w:sz w:val="24"/>
          <w:szCs w:val="24"/>
        </w:rPr>
        <w:t>1</w:t>
      </w:r>
      <w:r w:rsidRPr="000D3FF5">
        <w:rPr>
          <w:b/>
          <w:color w:val="FF0000"/>
          <w:sz w:val="24"/>
          <w:szCs w:val="24"/>
        </w:rPr>
        <w:t>:</w:t>
      </w:r>
      <w:r w:rsidR="00B6168D">
        <w:rPr>
          <w:b/>
          <w:color w:val="FF0000"/>
          <w:sz w:val="24"/>
          <w:szCs w:val="24"/>
        </w:rPr>
        <w:t>10</w:t>
      </w:r>
      <w:r w:rsidRPr="000D3FF5">
        <w:rPr>
          <w:b/>
          <w:color w:val="FF0000"/>
          <w:sz w:val="24"/>
          <w:szCs w:val="24"/>
        </w:rPr>
        <w:t>)</w:t>
      </w:r>
    </w:p>
    <w:p w14:paraId="39722DFF" w14:textId="469AA231" w:rsidR="0044000E" w:rsidRDefault="00B6168D" w:rsidP="00C80CA1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E4232DA" w14:textId="0E211179" w:rsidR="0044000E" w:rsidRDefault="0044000E" w:rsidP="0044000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ieder da: Meister Eder und sein Pumuckl, mit Gustl Bayrhammer und Hans Clarin</w:t>
      </w:r>
    </w:p>
    <w:p w14:paraId="25533EF6" w14:textId="77777777" w:rsidR="0044000E" w:rsidRDefault="0044000E" w:rsidP="0044000E">
      <w:pPr>
        <w:ind w:right="282"/>
        <w:rPr>
          <w:b/>
          <w:sz w:val="24"/>
          <w:szCs w:val="24"/>
        </w:rPr>
      </w:pPr>
    </w:p>
    <w:p w14:paraId="27F106CC" w14:textId="44586551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o, 23.01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Die abergläubische Putzfrau</w:t>
      </w:r>
    </w:p>
    <w:p w14:paraId="649E9779" w14:textId="417923F9" w:rsidR="00F2738E" w:rsidRDefault="005D6A92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ab/>
        <w:t>14:05</w:t>
      </w:r>
      <w:r w:rsidR="00F2738E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>Pumuckl und die Schule</w:t>
      </w:r>
    </w:p>
    <w:p w14:paraId="6856F5FF" w14:textId="285ED46D" w:rsidR="00B3208B" w:rsidRPr="00342469" w:rsidRDefault="00B3208B" w:rsidP="00B3208B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30</w:t>
      </w:r>
      <w:r w:rsidRPr="00342469">
        <w:rPr>
          <w:b/>
          <w:sz w:val="24"/>
          <w:szCs w:val="24"/>
        </w:rPr>
        <w:t>.01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Pumuckl macht Ferien</w:t>
      </w:r>
    </w:p>
    <w:p w14:paraId="6B282FD2" w14:textId="6A40E432" w:rsidR="00B3208B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14:0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r Geist des Wassers</w:t>
      </w:r>
    </w:p>
    <w:p w14:paraId="4A43CCD6" w14:textId="7601EEA8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6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Pumuckl und der Pudding</w:t>
      </w:r>
    </w:p>
    <w:p w14:paraId="26161811" w14:textId="66AA0422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14:0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r rätselhafte Hund</w:t>
      </w:r>
    </w:p>
    <w:p w14:paraId="38A6145A" w14:textId="388EEE34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13.0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Pumuckl auf heißer Spur</w:t>
      </w:r>
    </w:p>
    <w:p w14:paraId="566781CF" w14:textId="16803280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14:0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Der erste Schnee</w:t>
      </w:r>
    </w:p>
    <w:p w14:paraId="5BEBB61E" w14:textId="7B09314A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20.0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Der Wollpullover</w:t>
      </w:r>
    </w:p>
    <w:p w14:paraId="7CB68785" w14:textId="474C89A7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14:0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Eder bekommt Besuch</w:t>
      </w:r>
    </w:p>
    <w:p w14:paraId="0179E55E" w14:textId="79217794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27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Der große Krach</w:t>
      </w:r>
    </w:p>
    <w:p w14:paraId="3C60F7ED" w14:textId="36967285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14:0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Der große Krach und seine Folgen</w:t>
      </w:r>
    </w:p>
    <w:p w14:paraId="54B47694" w14:textId="2A35E349" w:rsidR="00F41289" w:rsidRDefault="00F41289" w:rsidP="00F2738E">
      <w:pPr>
        <w:ind w:right="282"/>
        <w:rPr>
          <w:b/>
          <w:sz w:val="24"/>
          <w:szCs w:val="24"/>
        </w:rPr>
      </w:pPr>
    </w:p>
    <w:p w14:paraId="5CBD3C7A" w14:textId="18FDFA97" w:rsidR="00F2738E" w:rsidRDefault="00F2738E" w:rsidP="00F2738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ieder da: Hindafing, mit Maximilian Brückner und Andreas Giebel</w:t>
      </w:r>
    </w:p>
    <w:p w14:paraId="5FC6FBA0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519BC76F" w14:textId="3F737A54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Do, 27.01.2022</w:t>
      </w:r>
      <w:r w:rsidRPr="00342469">
        <w:rPr>
          <w:b/>
          <w:sz w:val="24"/>
          <w:szCs w:val="24"/>
        </w:rPr>
        <w:tab/>
        <w:t>23: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Wahlkämpfe</w:t>
      </w:r>
    </w:p>
    <w:p w14:paraId="603ED3E6" w14:textId="2356433D" w:rsidR="00F2738E" w:rsidRDefault="00C11A4F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ab/>
        <w:t>00:00</w:t>
      </w:r>
      <w:r w:rsidR="00F2738E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>Energiewende</w:t>
      </w:r>
    </w:p>
    <w:p w14:paraId="3BD17F6E" w14:textId="65768A50" w:rsidR="00B3208B" w:rsidRPr="00342469" w:rsidRDefault="00B3208B" w:rsidP="00B3208B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03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23: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Hidden Champion</w:t>
      </w:r>
    </w:p>
    <w:p w14:paraId="6F126EC2" w14:textId="528DE4F0" w:rsidR="00B3208B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00:0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r Mann der Stunde</w:t>
      </w:r>
    </w:p>
    <w:p w14:paraId="6AC78131" w14:textId="5E452F17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0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23: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Taktisches Versagen</w:t>
      </w:r>
    </w:p>
    <w:p w14:paraId="02B41B62" w14:textId="5AE2CD65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00:0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Von ganz oben</w:t>
      </w:r>
    </w:p>
    <w:p w14:paraId="528B2557" w14:textId="72E64C7F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Do, </w:t>
      </w:r>
      <w:r>
        <w:rPr>
          <w:b/>
          <w:sz w:val="24"/>
          <w:szCs w:val="24"/>
        </w:rPr>
        <w:t>17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23: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="000704F0">
        <w:rPr>
          <w:b/>
          <w:sz w:val="24"/>
          <w:szCs w:val="24"/>
        </w:rPr>
        <w:tab/>
        <w:t>Exportweltmeister</w:t>
      </w:r>
    </w:p>
    <w:p w14:paraId="3F2450ED" w14:textId="0C90DE00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ab/>
        <w:t>00:0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="000704F0">
        <w:rPr>
          <w:b/>
          <w:sz w:val="24"/>
          <w:szCs w:val="24"/>
        </w:rPr>
        <w:t>Inneres und Sicherheit</w:t>
      </w:r>
    </w:p>
    <w:p w14:paraId="5D01B65B" w14:textId="77777777" w:rsidR="00342469" w:rsidRDefault="00342469" w:rsidP="00342469">
      <w:pPr>
        <w:ind w:right="282"/>
        <w:rPr>
          <w:b/>
          <w:sz w:val="24"/>
          <w:szCs w:val="24"/>
        </w:rPr>
      </w:pPr>
    </w:p>
    <w:p w14:paraId="26E3562E" w14:textId="0B029256"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7F24CD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7F24CD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14:paraId="7CB4A369" w14:textId="38EDFFDC" w:rsidR="007F24CD" w:rsidRDefault="007F24CD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14:paraId="0955E628" w14:textId="286C7158" w:rsidR="007F24CD" w:rsidRPr="007F24CD" w:rsidRDefault="007F24CD" w:rsidP="007F24CD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>! Mi, 26.01.2022</w:t>
      </w:r>
      <w:r w:rsidRPr="007F24CD">
        <w:rPr>
          <w:b/>
          <w:color w:val="FF0000"/>
          <w:sz w:val="24"/>
          <w:szCs w:val="24"/>
        </w:rPr>
        <w:tab/>
        <w:t>18:50</w:t>
      </w:r>
      <w:r w:rsidRPr="007F24CD">
        <w:rPr>
          <w:b/>
          <w:color w:val="FF0000"/>
          <w:sz w:val="24"/>
          <w:szCs w:val="24"/>
        </w:rPr>
        <w:tab/>
        <w:t>Das Erste</w:t>
      </w:r>
      <w:r w:rsidRPr="007F24CD">
        <w:rPr>
          <w:b/>
          <w:color w:val="FF0000"/>
          <w:sz w:val="24"/>
          <w:szCs w:val="24"/>
        </w:rPr>
        <w:tab/>
      </w:r>
      <w:r w:rsidRPr="007F24CD">
        <w:rPr>
          <w:b/>
          <w:color w:val="FF0000"/>
          <w:sz w:val="24"/>
          <w:szCs w:val="24"/>
        </w:rPr>
        <w:tab/>
        <w:t>Folge 151: Urlaub in der Hölle</w:t>
      </w:r>
    </w:p>
    <w:p w14:paraId="387B72FC" w14:textId="0D9C1E12" w:rsidR="007213EA" w:rsidRPr="007F24CD" w:rsidRDefault="007213EA" w:rsidP="007213EA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 xml:space="preserve">! Mi, </w:t>
      </w:r>
      <w:r>
        <w:rPr>
          <w:b/>
          <w:color w:val="FF0000"/>
          <w:sz w:val="24"/>
          <w:szCs w:val="24"/>
        </w:rPr>
        <w:t>02</w:t>
      </w:r>
      <w:r w:rsidRPr="007F24CD">
        <w:rPr>
          <w:b/>
          <w:color w:val="FF0000"/>
          <w:sz w:val="24"/>
          <w:szCs w:val="24"/>
        </w:rPr>
        <w:t>.0</w:t>
      </w:r>
      <w:r>
        <w:rPr>
          <w:b/>
          <w:color w:val="FF0000"/>
          <w:sz w:val="24"/>
          <w:szCs w:val="24"/>
        </w:rPr>
        <w:t>2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2</w:t>
      </w:r>
      <w:r w:rsidR="00903F1E">
        <w:rPr>
          <w:b/>
          <w:color w:val="FF0000"/>
          <w:sz w:val="24"/>
          <w:szCs w:val="24"/>
        </w:rPr>
        <w:t>: Der Erlkönig</w:t>
      </w:r>
    </w:p>
    <w:p w14:paraId="72F6FE18" w14:textId="73EEEB50" w:rsidR="007213EA" w:rsidRPr="007F24CD" w:rsidRDefault="007213EA" w:rsidP="007213E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9.02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3</w:t>
      </w:r>
      <w:r w:rsidR="00903F1E">
        <w:rPr>
          <w:b/>
          <w:color w:val="FF0000"/>
          <w:sz w:val="24"/>
          <w:szCs w:val="24"/>
        </w:rPr>
        <w:t>: Mord mit 1600 Umdrehungen</w:t>
      </w:r>
    </w:p>
    <w:p w14:paraId="087EC2AD" w14:textId="3A584744" w:rsidR="007213EA" w:rsidRPr="007F24CD" w:rsidRDefault="007213EA" w:rsidP="007213E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16.02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4:</w:t>
      </w:r>
      <w:r w:rsidR="00903F1E">
        <w:rPr>
          <w:b/>
          <w:color w:val="FF0000"/>
          <w:sz w:val="24"/>
          <w:szCs w:val="24"/>
        </w:rPr>
        <w:t xml:space="preserve"> Harte Landung</w:t>
      </w:r>
    </w:p>
    <w:p w14:paraId="01FF2651" w14:textId="6A51AB86" w:rsidR="007213EA" w:rsidRPr="007F24CD" w:rsidRDefault="007213EA" w:rsidP="007213E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23.02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5: Mord aus zweiter Hand</w:t>
      </w:r>
    </w:p>
    <w:p w14:paraId="346D9F22" w14:textId="230BFD71" w:rsidR="007213EA" w:rsidRPr="007F24CD" w:rsidRDefault="007213EA" w:rsidP="007213EA">
      <w:pPr>
        <w:ind w:right="282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! Mi, 02.03.2022</w:t>
      </w:r>
      <w:r>
        <w:rPr>
          <w:b/>
          <w:color w:val="FF0000"/>
          <w:sz w:val="24"/>
          <w:szCs w:val="24"/>
        </w:rPr>
        <w:tab/>
        <w:t>18:50</w:t>
      </w:r>
      <w:r>
        <w:rPr>
          <w:b/>
          <w:color w:val="FF0000"/>
          <w:sz w:val="24"/>
          <w:szCs w:val="24"/>
        </w:rPr>
        <w:tab/>
        <w:t>Das Erste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>Folge 156</w:t>
      </w:r>
      <w:r w:rsidRPr="007F24CD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Der nasse Tod</w:t>
      </w:r>
    </w:p>
    <w:p w14:paraId="6344FF81" w14:textId="77777777" w:rsidR="007F24CD" w:rsidRDefault="007F24CD" w:rsidP="007F24CD">
      <w:pPr>
        <w:ind w:right="282"/>
        <w:rPr>
          <w:b/>
          <w:sz w:val="24"/>
          <w:szCs w:val="24"/>
        </w:rPr>
      </w:pPr>
    </w:p>
    <w:p w14:paraId="65342C11" w14:textId="1281E3CB" w:rsidR="00342469" w:rsidRPr="00A4231E" w:rsidRDefault="00342469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1</w:t>
      </w:r>
      <w:r w:rsidRPr="00A4231E">
        <w:rPr>
          <w:b/>
          <w:sz w:val="24"/>
          <w:szCs w:val="24"/>
        </w:rPr>
        <w:t>.1.202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79: </w:t>
      </w:r>
      <w:r w:rsidR="00F2738E">
        <w:rPr>
          <w:b/>
          <w:sz w:val="24"/>
          <w:szCs w:val="24"/>
        </w:rPr>
        <w:t>Schwer erziehbar</w:t>
      </w:r>
    </w:p>
    <w:p w14:paraId="1D8B82D6" w14:textId="6C73ECE2" w:rsidR="00342469" w:rsidRDefault="00342469" w:rsidP="00342469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80: </w:t>
      </w:r>
      <w:r w:rsidR="00F2738E">
        <w:rPr>
          <w:b/>
          <w:sz w:val="24"/>
          <w:szCs w:val="24"/>
        </w:rPr>
        <w:t>Tattoo für die Ewigkeit</w:t>
      </w:r>
    </w:p>
    <w:p w14:paraId="34178AD6" w14:textId="5D7CF30C" w:rsidR="007F6AA7" w:rsidRPr="00A4231E" w:rsidRDefault="007F6AA7" w:rsidP="007F6AA7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8</w:t>
      </w:r>
      <w:r w:rsidRPr="00A4231E">
        <w:rPr>
          <w:b/>
          <w:sz w:val="24"/>
          <w:szCs w:val="24"/>
        </w:rPr>
        <w:t>.1.202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1</w:t>
      </w:r>
      <w:r>
        <w:rPr>
          <w:b/>
          <w:sz w:val="24"/>
          <w:szCs w:val="24"/>
        </w:rPr>
        <w:t xml:space="preserve">: </w:t>
      </w:r>
      <w:r w:rsidR="00B3208B">
        <w:rPr>
          <w:b/>
          <w:sz w:val="24"/>
          <w:szCs w:val="24"/>
        </w:rPr>
        <w:t>Amors tödlicher Pfeil</w:t>
      </w:r>
    </w:p>
    <w:p w14:paraId="0635FC5A" w14:textId="021CAC4C" w:rsidR="007F6AA7" w:rsidRDefault="007F6AA7" w:rsidP="007F6AA7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2</w:t>
      </w:r>
      <w:r>
        <w:rPr>
          <w:b/>
          <w:sz w:val="24"/>
          <w:szCs w:val="24"/>
        </w:rPr>
        <w:t xml:space="preserve">: </w:t>
      </w:r>
      <w:r w:rsidR="00B3208B">
        <w:rPr>
          <w:b/>
          <w:sz w:val="24"/>
          <w:szCs w:val="24"/>
        </w:rPr>
        <w:t>Wenn der Postmann…</w:t>
      </w:r>
    </w:p>
    <w:p w14:paraId="65ED9377" w14:textId="4BF62766" w:rsidR="000704F0" w:rsidRPr="00A4231E" w:rsidRDefault="000704F0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Fr, </w:t>
      </w:r>
      <w:r>
        <w:rPr>
          <w:b/>
          <w:sz w:val="24"/>
          <w:szCs w:val="24"/>
        </w:rPr>
        <w:t>25</w:t>
      </w:r>
      <w:r w:rsidRPr="00A4231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>.202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5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er Winter kommt</w:t>
      </w:r>
    </w:p>
    <w:p w14:paraId="663F27D3" w14:textId="08F787D6" w:rsidR="000704F0" w:rsidRDefault="000704F0" w:rsidP="000704F0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86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as letzte Kapitel</w:t>
      </w:r>
    </w:p>
    <w:p w14:paraId="16341503" w14:textId="77777777" w:rsidR="007F6AA7" w:rsidRDefault="007F6AA7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7BCC4B08" w14:textId="27DBFD28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Krimis </w:t>
      </w:r>
      <w:r w:rsidR="00C11A4F">
        <w:rPr>
          <w:b/>
          <w:color w:val="0070C0"/>
          <w:sz w:val="24"/>
          <w:szCs w:val="24"/>
          <w:u w:val="single"/>
        </w:rPr>
        <w:t>am Montagabend im BR Fernsehen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3AE4FFE9" w14:textId="77777777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Mo, 24.01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>Morden im Norden</w:t>
      </w:r>
      <w:r w:rsidRPr="00342469">
        <w:rPr>
          <w:b/>
          <w:sz w:val="24"/>
          <w:szCs w:val="24"/>
        </w:rPr>
        <w:tab/>
        <w:t xml:space="preserve">Ein dunkles Geheimnis </w:t>
      </w:r>
    </w:p>
    <w:p w14:paraId="36800CCA" w14:textId="50D02B7B" w:rsidR="00B3208B" w:rsidRPr="00342469" w:rsidRDefault="00B3208B" w:rsidP="00B3208B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Mo, </w:t>
      </w:r>
      <w:r>
        <w:rPr>
          <w:b/>
          <w:sz w:val="24"/>
          <w:szCs w:val="24"/>
        </w:rPr>
        <w:t>31</w:t>
      </w:r>
      <w:r w:rsidRPr="00342469">
        <w:rPr>
          <w:b/>
          <w:sz w:val="24"/>
          <w:szCs w:val="24"/>
        </w:rPr>
        <w:t>.01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 xml:space="preserve">Morden </w:t>
      </w:r>
      <w:r>
        <w:rPr>
          <w:b/>
          <w:sz w:val="24"/>
          <w:szCs w:val="24"/>
        </w:rPr>
        <w:t>im Norden</w:t>
      </w:r>
      <w:r>
        <w:rPr>
          <w:b/>
          <w:sz w:val="24"/>
          <w:szCs w:val="24"/>
        </w:rPr>
        <w:tab/>
        <w:t>Am Limit</w:t>
      </w:r>
    </w:p>
    <w:p w14:paraId="0D466CE1" w14:textId="3CA25A69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Mo, </w:t>
      </w:r>
      <w:r>
        <w:rPr>
          <w:b/>
          <w:sz w:val="24"/>
          <w:szCs w:val="24"/>
        </w:rPr>
        <w:t>07.0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 xml:space="preserve">Morden </w:t>
      </w:r>
      <w:r>
        <w:rPr>
          <w:b/>
          <w:sz w:val="24"/>
          <w:szCs w:val="24"/>
        </w:rPr>
        <w:t>im Norden</w:t>
      </w:r>
      <w:r>
        <w:rPr>
          <w:b/>
          <w:sz w:val="24"/>
          <w:szCs w:val="24"/>
        </w:rPr>
        <w:tab/>
        <w:t>Eiskind</w:t>
      </w:r>
    </w:p>
    <w:p w14:paraId="61CBA125" w14:textId="417F29F0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Mo, </w:t>
      </w:r>
      <w:r>
        <w:rPr>
          <w:b/>
          <w:sz w:val="24"/>
          <w:szCs w:val="24"/>
        </w:rPr>
        <w:t>14.0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 xml:space="preserve">Morden </w:t>
      </w:r>
      <w:r w:rsidR="000704F0">
        <w:rPr>
          <w:b/>
          <w:sz w:val="24"/>
          <w:szCs w:val="24"/>
        </w:rPr>
        <w:t>im Norden</w:t>
      </w:r>
      <w:r w:rsidR="000704F0">
        <w:rPr>
          <w:b/>
          <w:sz w:val="24"/>
          <w:szCs w:val="24"/>
        </w:rPr>
        <w:tab/>
        <w:t>Im Netz</w:t>
      </w:r>
    </w:p>
    <w:p w14:paraId="5BF1E520" w14:textId="2BBD27D5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Mo,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 xml:space="preserve">Morden </w:t>
      </w:r>
      <w:r w:rsidR="000704F0">
        <w:rPr>
          <w:b/>
          <w:sz w:val="24"/>
          <w:szCs w:val="24"/>
        </w:rPr>
        <w:t>im Norden</w:t>
      </w:r>
      <w:r w:rsidR="000704F0">
        <w:rPr>
          <w:b/>
          <w:sz w:val="24"/>
          <w:szCs w:val="24"/>
        </w:rPr>
        <w:tab/>
        <w:t>Tödliches Vertrauen</w:t>
      </w:r>
    </w:p>
    <w:p w14:paraId="69EFF0E9" w14:textId="02EADCC0" w:rsidR="003820FF" w:rsidRPr="00342469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Mo, </w:t>
      </w:r>
      <w:r>
        <w:rPr>
          <w:b/>
          <w:sz w:val="24"/>
          <w:szCs w:val="24"/>
        </w:rPr>
        <w:t>28.0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 xml:space="preserve">Morden </w:t>
      </w:r>
      <w:r>
        <w:rPr>
          <w:b/>
          <w:sz w:val="24"/>
          <w:szCs w:val="24"/>
        </w:rPr>
        <w:t>im Norden</w:t>
      </w:r>
      <w:r>
        <w:rPr>
          <w:b/>
          <w:sz w:val="24"/>
          <w:szCs w:val="24"/>
        </w:rPr>
        <w:tab/>
        <w:t>Am Limit</w:t>
      </w:r>
    </w:p>
    <w:p w14:paraId="21F85BD0" w14:textId="77777777" w:rsidR="00C11A4F" w:rsidRDefault="00C11A4F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1FF02798" w14:textId="5784F002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4740C588" w14:textId="77777777" w:rsidR="001562BB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</w:p>
    <w:p w14:paraId="711DE950" w14:textId="1BCB1CC2" w:rsidR="0055091C" w:rsidRDefault="0055091C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21D12FA7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Natur- und Tierdokus</w:t>
      </w:r>
    </w:p>
    <w:p w14:paraId="4C7F6404" w14:textId="4DFB27BF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7F82193C" w14:textId="07EBCB7A" w:rsidR="00F2738E" w:rsidRPr="00342469" w:rsidRDefault="00B3208B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</w:t>
      </w:r>
      <w:r w:rsidR="00F2738E" w:rsidRPr="003424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2</w:t>
      </w:r>
      <w:r w:rsidR="00F941D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F941D2">
        <w:rPr>
          <w:b/>
          <w:sz w:val="24"/>
          <w:szCs w:val="24"/>
        </w:rPr>
        <w:t>.2022</w:t>
      </w:r>
      <w:r w:rsidR="00F941D2">
        <w:rPr>
          <w:b/>
          <w:sz w:val="24"/>
          <w:szCs w:val="24"/>
        </w:rPr>
        <w:tab/>
        <w:t>10:35</w:t>
      </w:r>
      <w:r w:rsidR="00F941D2">
        <w:rPr>
          <w:b/>
          <w:sz w:val="24"/>
          <w:szCs w:val="24"/>
        </w:rPr>
        <w:tab/>
        <w:t xml:space="preserve">BR Fernsehen </w:t>
      </w:r>
      <w:r>
        <w:rPr>
          <w:b/>
          <w:sz w:val="24"/>
          <w:szCs w:val="24"/>
        </w:rPr>
        <w:tab/>
        <w:t>Raubkatzen</w:t>
      </w:r>
      <w:r w:rsidR="00F2738E" w:rsidRPr="003424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Tödliche Eleganz</w:t>
      </w:r>
    </w:p>
    <w:p w14:paraId="0FE5D752" w14:textId="77777777" w:rsidR="00F2738E" w:rsidRPr="00342469" w:rsidRDefault="00F2738E" w:rsidP="00F2738E">
      <w:pPr>
        <w:ind w:right="282"/>
        <w:rPr>
          <w:b/>
          <w:sz w:val="24"/>
          <w:szCs w:val="24"/>
        </w:rPr>
      </w:pPr>
    </w:p>
    <w:p w14:paraId="38C310CD" w14:textId="21879086" w:rsidR="00B3208B" w:rsidRPr="00342469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 w:rsidRPr="003424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02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 xml:space="preserve">BR Fernsehen </w:t>
      </w:r>
      <w:r>
        <w:rPr>
          <w:b/>
          <w:sz w:val="24"/>
          <w:szCs w:val="24"/>
        </w:rPr>
        <w:tab/>
        <w:t>Raubkatzen</w:t>
      </w:r>
      <w:r w:rsidRPr="003424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Heimliche Jäger</w:t>
      </w:r>
    </w:p>
    <w:p w14:paraId="19FAE9CE" w14:textId="77777777" w:rsidR="000D3FF5" w:rsidRDefault="000D3FF5" w:rsidP="00367489">
      <w:pPr>
        <w:ind w:right="282"/>
        <w:rPr>
          <w:b/>
          <w:sz w:val="24"/>
          <w:szCs w:val="24"/>
          <w:u w:val="single"/>
        </w:rPr>
      </w:pPr>
    </w:p>
    <w:p w14:paraId="0E0EC48C" w14:textId="17158E66" w:rsidR="000704F0" w:rsidRDefault="000704F0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</w:t>
      </w:r>
      <w:r w:rsidRPr="0034246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02.2022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 xml:space="preserve">BR Fernsehen </w:t>
      </w:r>
      <w:r>
        <w:rPr>
          <w:b/>
          <w:sz w:val="24"/>
          <w:szCs w:val="24"/>
        </w:rPr>
        <w:tab/>
        <w:t>Die Rückkehr der Biber</w:t>
      </w:r>
    </w:p>
    <w:p w14:paraId="310498C0" w14:textId="1864D259" w:rsidR="00A55BBA" w:rsidRDefault="00A55BBA" w:rsidP="000704F0">
      <w:pPr>
        <w:ind w:right="282"/>
        <w:rPr>
          <w:b/>
          <w:sz w:val="24"/>
          <w:szCs w:val="24"/>
        </w:rPr>
      </w:pPr>
    </w:p>
    <w:p w14:paraId="6EE65694" w14:textId="795D08AE" w:rsidR="00A55BBA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, 01.03.2022</w:t>
      </w:r>
      <w:r>
        <w:rPr>
          <w:b/>
          <w:sz w:val="24"/>
          <w:szCs w:val="24"/>
        </w:rPr>
        <w:tab/>
        <w:t xml:space="preserve">21:45 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Unbekannte Ozeane</w:t>
      </w:r>
    </w:p>
    <w:p w14:paraId="0122F81F" w14:textId="43E63AFE" w:rsidR="00A55BBA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.3. um 14:15)</w:t>
      </w:r>
    </w:p>
    <w:p w14:paraId="1B7FA396" w14:textId="4CF8C64A" w:rsidR="00A55BBA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 Leuchtende Tiefsee</w:t>
      </w:r>
    </w:p>
    <w:p w14:paraId="7EDBEAC8" w14:textId="070B69DD" w:rsidR="00A55BBA" w:rsidRPr="00342469" w:rsidRDefault="00A55BB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.3. um 15:00)</w:t>
      </w:r>
    </w:p>
    <w:p w14:paraId="242ABB42" w14:textId="77777777" w:rsidR="000704F0" w:rsidRDefault="000704F0" w:rsidP="00367489">
      <w:pPr>
        <w:ind w:right="282"/>
        <w:rPr>
          <w:b/>
          <w:sz w:val="24"/>
          <w:szCs w:val="24"/>
          <w:u w:val="single"/>
        </w:rPr>
      </w:pPr>
    </w:p>
    <w:p w14:paraId="2D818417" w14:textId="110F47EF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i, 0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03.2022</w:t>
      </w:r>
      <w:r>
        <w:rPr>
          <w:b/>
          <w:sz w:val="24"/>
          <w:szCs w:val="24"/>
        </w:rPr>
        <w:tab/>
        <w:t xml:space="preserve">21:45 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</w:t>
      </w:r>
      <w:r>
        <w:rPr>
          <w:b/>
          <w:sz w:val="24"/>
          <w:szCs w:val="24"/>
        </w:rPr>
        <w:t xml:space="preserve"> blaue Planet: Faszination Korallenriff</w:t>
      </w:r>
    </w:p>
    <w:p w14:paraId="5CB532DB" w14:textId="5CE0CD7D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</w:t>
      </w:r>
      <w:r>
        <w:rPr>
          <w:b/>
          <w:sz w:val="24"/>
          <w:szCs w:val="24"/>
        </w:rPr>
        <w:t>.3. um 14:15)</w:t>
      </w:r>
    </w:p>
    <w:p w14:paraId="2E6CE6DB" w14:textId="67825392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</w:t>
      </w:r>
      <w:r>
        <w:rPr>
          <w:b/>
          <w:sz w:val="24"/>
          <w:szCs w:val="24"/>
        </w:rPr>
        <w:t xml:space="preserve"> Auf hoher See</w:t>
      </w:r>
    </w:p>
    <w:p w14:paraId="22E13D98" w14:textId="77777777" w:rsidR="00A55BBA" w:rsidRPr="00342469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3.3. um 15:00)</w:t>
      </w:r>
    </w:p>
    <w:p w14:paraId="3604C87C" w14:textId="77777777" w:rsidR="00A55BBA" w:rsidRDefault="00A55BBA" w:rsidP="00A55BBA">
      <w:pPr>
        <w:ind w:right="282"/>
        <w:rPr>
          <w:b/>
          <w:sz w:val="24"/>
          <w:szCs w:val="24"/>
          <w:u w:val="single"/>
        </w:rPr>
      </w:pPr>
    </w:p>
    <w:p w14:paraId="708C15D6" w14:textId="195A2AE6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</w:t>
      </w:r>
      <w:r>
        <w:rPr>
          <w:b/>
          <w:sz w:val="24"/>
          <w:szCs w:val="24"/>
        </w:rPr>
        <w:t>, 0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03.2022</w:t>
      </w:r>
      <w:r>
        <w:rPr>
          <w:b/>
          <w:sz w:val="24"/>
          <w:szCs w:val="24"/>
        </w:rPr>
        <w:tab/>
        <w:t xml:space="preserve">21:45 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</w:t>
      </w:r>
      <w:r>
        <w:rPr>
          <w:b/>
          <w:sz w:val="24"/>
          <w:szCs w:val="24"/>
        </w:rPr>
        <w:t xml:space="preserve"> blaue Planet: Unterwasserdschungel</w:t>
      </w:r>
    </w:p>
    <w:p w14:paraId="492E95F2" w14:textId="0F04828C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4</w:t>
      </w:r>
      <w:r>
        <w:rPr>
          <w:b/>
          <w:sz w:val="24"/>
          <w:szCs w:val="24"/>
        </w:rPr>
        <w:t>.3. um 14:15)</w:t>
      </w:r>
    </w:p>
    <w:p w14:paraId="1B3B51A3" w14:textId="5F787FF4" w:rsidR="00A55BBA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:30</w:t>
      </w:r>
      <w:r>
        <w:rPr>
          <w:b/>
          <w:sz w:val="24"/>
          <w:szCs w:val="24"/>
        </w:rPr>
        <w:tab/>
        <w:t>ARD-Alph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r blaue Planet:</w:t>
      </w:r>
      <w:r>
        <w:rPr>
          <w:b/>
          <w:sz w:val="24"/>
          <w:szCs w:val="24"/>
        </w:rPr>
        <w:t xml:space="preserve"> Extremwelt Küste</w:t>
      </w:r>
    </w:p>
    <w:p w14:paraId="4DB7A332" w14:textId="2DAE708B" w:rsidR="00A55BBA" w:rsidRPr="00342469" w:rsidRDefault="00A55BBA" w:rsidP="00A55BB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4</w:t>
      </w:r>
      <w:r>
        <w:rPr>
          <w:b/>
          <w:sz w:val="24"/>
          <w:szCs w:val="24"/>
        </w:rPr>
        <w:t>.3. um 15:00)</w:t>
      </w:r>
    </w:p>
    <w:p w14:paraId="18FC8BDC" w14:textId="77777777" w:rsidR="00A55BBA" w:rsidRDefault="00A55BBA" w:rsidP="00A55BBA">
      <w:pPr>
        <w:ind w:right="282"/>
        <w:rPr>
          <w:b/>
          <w:sz w:val="24"/>
          <w:szCs w:val="24"/>
          <w:u w:val="single"/>
        </w:rPr>
      </w:pPr>
    </w:p>
    <w:p w14:paraId="5F229BCF" w14:textId="006765EA"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14:paraId="3B3D4EB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1302D6DE" w14:textId="77777777" w:rsidR="0016711C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2.01.2022</w:t>
      </w:r>
      <w:r w:rsidRPr="00342469">
        <w:rPr>
          <w:b/>
          <w:sz w:val="24"/>
          <w:szCs w:val="24"/>
        </w:rPr>
        <w:tab/>
        <w:t>12:0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Eltern und andere Wahrheiten</w:t>
      </w:r>
    </w:p>
    <w:p w14:paraId="0AFB351F" w14:textId="6100DEE9" w:rsidR="00342469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stags-Schmonzette (auch um 1:00)</w:t>
      </w:r>
      <w:r w:rsidR="00342469" w:rsidRPr="00342469">
        <w:rPr>
          <w:b/>
          <w:sz w:val="24"/>
          <w:szCs w:val="24"/>
        </w:rPr>
        <w:tab/>
      </w:r>
    </w:p>
    <w:p w14:paraId="1329170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6231A726" w14:textId="69AE28C7" w:rsidR="00342469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2.01.2022</w:t>
      </w:r>
      <w:r w:rsidRPr="00342469">
        <w:rPr>
          <w:b/>
          <w:sz w:val="24"/>
          <w:szCs w:val="24"/>
        </w:rPr>
        <w:tab/>
        <w:t>20:15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Nimm du ihn</w:t>
      </w:r>
      <w:r w:rsidRPr="00342469">
        <w:rPr>
          <w:b/>
          <w:sz w:val="24"/>
          <w:szCs w:val="24"/>
        </w:rPr>
        <w:tab/>
      </w:r>
    </w:p>
    <w:p w14:paraId="595F42AB" w14:textId="753DE55F" w:rsidR="0016711C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Andrea Sawatzki und Simon Schwarz</w:t>
      </w:r>
    </w:p>
    <w:p w14:paraId="6295707C" w14:textId="4A24994A" w:rsidR="0016711C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 Uhr 30)</w:t>
      </w:r>
    </w:p>
    <w:p w14:paraId="2D646156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25E6422F" w14:textId="0C2DF5FE" w:rsidR="00342469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2.01.2022</w:t>
      </w:r>
      <w:r w:rsidRPr="00342469">
        <w:rPr>
          <w:b/>
          <w:sz w:val="24"/>
          <w:szCs w:val="24"/>
        </w:rPr>
        <w:tab/>
        <w:t>22:0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Mein Schwiegervater, der Stinkstiefel</w:t>
      </w:r>
      <w:r w:rsidRPr="00342469">
        <w:rPr>
          <w:b/>
          <w:sz w:val="24"/>
          <w:szCs w:val="24"/>
        </w:rPr>
        <w:tab/>
      </w:r>
    </w:p>
    <w:p w14:paraId="5A42D4DC" w14:textId="0836A58E" w:rsidR="0016711C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ichael Gwisdek und Simon Schwarz</w:t>
      </w:r>
    </w:p>
    <w:p w14:paraId="63D669F2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68FD00FD" w14:textId="77777777" w:rsidR="0016711C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2.01.2022</w:t>
      </w:r>
      <w:r w:rsidRPr="00342469">
        <w:rPr>
          <w:b/>
          <w:sz w:val="24"/>
          <w:szCs w:val="24"/>
        </w:rPr>
        <w:tab/>
        <w:t>23:3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Opa, ledig, jung</w:t>
      </w:r>
    </w:p>
    <w:p w14:paraId="0D85D5B3" w14:textId="15C7E309" w:rsidR="00342469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teffen Groth u.a.</w:t>
      </w:r>
      <w:r w:rsidR="00342469" w:rsidRPr="00342469">
        <w:rPr>
          <w:b/>
          <w:sz w:val="24"/>
          <w:szCs w:val="24"/>
        </w:rPr>
        <w:tab/>
      </w:r>
    </w:p>
    <w:p w14:paraId="4F34D4D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038D388F" w14:textId="77777777" w:rsidR="0016711C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o, 23.01.2022</w:t>
      </w:r>
      <w:r w:rsidRPr="00342469">
        <w:rPr>
          <w:b/>
          <w:sz w:val="24"/>
          <w:szCs w:val="24"/>
        </w:rPr>
        <w:tab/>
        <w:t>09:1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Schneeweißchen und Rosenrot</w:t>
      </w:r>
    </w:p>
    <w:p w14:paraId="1A47F75A" w14:textId="4439B768" w:rsidR="00342469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märchen</w:t>
      </w:r>
      <w:r w:rsidR="00342469" w:rsidRPr="00342469">
        <w:rPr>
          <w:b/>
          <w:sz w:val="24"/>
          <w:szCs w:val="24"/>
        </w:rPr>
        <w:tab/>
      </w:r>
    </w:p>
    <w:p w14:paraId="523D2D46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53064336" w14:textId="1AFF96E8" w:rsidR="0016711C" w:rsidRDefault="00085CB7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6.01.2021</w:t>
      </w:r>
      <w:r>
        <w:rPr>
          <w:b/>
          <w:sz w:val="24"/>
          <w:szCs w:val="24"/>
        </w:rPr>
        <w:tab/>
        <w:t>22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Rabbi Wolf</w:t>
      </w:r>
    </w:p>
    <w:p w14:paraId="5A4CF3CF" w14:textId="751D59DE" w:rsidR="00085CB7" w:rsidRDefault="00085CB7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mentation von Britta Wauer</w:t>
      </w:r>
    </w:p>
    <w:p w14:paraId="020D8327" w14:textId="77777777" w:rsidR="00085CB7" w:rsidRDefault="00085CB7" w:rsidP="00342469">
      <w:pPr>
        <w:ind w:right="282"/>
        <w:rPr>
          <w:b/>
          <w:sz w:val="24"/>
          <w:szCs w:val="24"/>
        </w:rPr>
      </w:pPr>
    </w:p>
    <w:p w14:paraId="1FAC7026" w14:textId="0AB74504" w:rsidR="007F24CD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Mi</w:t>
      </w:r>
      <w:r w:rsidR="0016711C">
        <w:rPr>
          <w:b/>
          <w:sz w:val="24"/>
          <w:szCs w:val="24"/>
        </w:rPr>
        <w:t>/Do</w:t>
      </w:r>
      <w:r w:rsidRPr="00342469">
        <w:rPr>
          <w:b/>
          <w:sz w:val="24"/>
          <w:szCs w:val="24"/>
        </w:rPr>
        <w:t>, 26.</w:t>
      </w:r>
      <w:r w:rsidR="0016711C">
        <w:rPr>
          <w:b/>
          <w:sz w:val="24"/>
          <w:szCs w:val="24"/>
        </w:rPr>
        <w:t>/27.</w:t>
      </w:r>
      <w:r w:rsidRPr="00342469">
        <w:rPr>
          <w:b/>
          <w:sz w:val="24"/>
          <w:szCs w:val="24"/>
        </w:rPr>
        <w:t>01.</w:t>
      </w:r>
      <w:r w:rsidR="0016711C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00:3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Lauf Junge lauf</w:t>
      </w:r>
    </w:p>
    <w:p w14:paraId="33DF72D6" w14:textId="60C389C2" w:rsidR="0016711C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Pepe Danquart</w:t>
      </w:r>
    </w:p>
    <w:p w14:paraId="4888C399" w14:textId="41C4A28B" w:rsidR="00B3208B" w:rsidRDefault="00B3208B" w:rsidP="00342469">
      <w:pPr>
        <w:ind w:right="282"/>
        <w:rPr>
          <w:b/>
          <w:sz w:val="24"/>
          <w:szCs w:val="24"/>
        </w:rPr>
      </w:pPr>
    </w:p>
    <w:p w14:paraId="21DF6BA9" w14:textId="32BDA14E" w:rsidR="00B3208B" w:rsidRDefault="00B3208B" w:rsidP="00B3208B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</w:t>
      </w:r>
      <w:r>
        <w:rPr>
          <w:b/>
          <w:sz w:val="24"/>
          <w:szCs w:val="24"/>
        </w:rPr>
        <w:t>9.01.2022</w:t>
      </w:r>
      <w:r>
        <w:rPr>
          <w:b/>
          <w:sz w:val="24"/>
          <w:szCs w:val="24"/>
        </w:rPr>
        <w:tab/>
        <w:t>10</w:t>
      </w:r>
      <w:r w:rsidRPr="003424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342469">
        <w:rPr>
          <w:b/>
          <w:sz w:val="24"/>
          <w:szCs w:val="24"/>
        </w:rPr>
        <w:t>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Leichtmatrosen – Drei Mann in einem Boot</w:t>
      </w:r>
    </w:p>
    <w:p w14:paraId="1331EEDD" w14:textId="47C5DF6A" w:rsidR="00B3208B" w:rsidRPr="00342469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</w:t>
      </w:r>
      <w:r>
        <w:rPr>
          <w:b/>
          <w:sz w:val="24"/>
          <w:szCs w:val="24"/>
        </w:rPr>
        <w:t>stags-Schmonzette</w:t>
      </w:r>
      <w:r w:rsidRPr="00342469">
        <w:rPr>
          <w:b/>
          <w:sz w:val="24"/>
          <w:szCs w:val="24"/>
        </w:rPr>
        <w:tab/>
      </w:r>
    </w:p>
    <w:p w14:paraId="7DA55E29" w14:textId="77777777" w:rsidR="00B3208B" w:rsidRDefault="00B3208B" w:rsidP="00B3208B">
      <w:pPr>
        <w:ind w:right="282"/>
        <w:rPr>
          <w:b/>
          <w:sz w:val="24"/>
          <w:szCs w:val="24"/>
        </w:rPr>
      </w:pPr>
    </w:p>
    <w:p w14:paraId="0E5586E9" w14:textId="4E25835B" w:rsidR="00B3208B" w:rsidRDefault="00B3208B" w:rsidP="00B3208B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</w:t>
      </w:r>
      <w:r>
        <w:rPr>
          <w:b/>
          <w:sz w:val="24"/>
          <w:szCs w:val="24"/>
        </w:rPr>
        <w:t>9</w:t>
      </w:r>
      <w:r w:rsidRPr="00342469">
        <w:rPr>
          <w:b/>
          <w:sz w:val="24"/>
          <w:szCs w:val="24"/>
        </w:rPr>
        <w:t>.01.2022</w:t>
      </w:r>
      <w:r w:rsidRPr="00342469">
        <w:rPr>
          <w:b/>
          <w:sz w:val="24"/>
          <w:szCs w:val="24"/>
        </w:rPr>
        <w:tab/>
        <w:t>12:0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Eltern allein zu Haus: Die Schröders</w:t>
      </w:r>
    </w:p>
    <w:p w14:paraId="02254F1F" w14:textId="77777777" w:rsidR="00B3208B" w:rsidRPr="00342469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stags-Schmonzette (auch um 1:00)</w:t>
      </w:r>
      <w:r w:rsidRPr="00342469">
        <w:rPr>
          <w:b/>
          <w:sz w:val="24"/>
          <w:szCs w:val="24"/>
        </w:rPr>
        <w:tab/>
      </w:r>
    </w:p>
    <w:p w14:paraId="2C790706" w14:textId="77777777" w:rsidR="00B3208B" w:rsidRDefault="00B3208B" w:rsidP="00B3208B">
      <w:pPr>
        <w:ind w:right="282"/>
        <w:rPr>
          <w:b/>
          <w:sz w:val="24"/>
          <w:szCs w:val="24"/>
        </w:rPr>
      </w:pPr>
    </w:p>
    <w:p w14:paraId="102D1028" w14:textId="567F451A" w:rsidR="00B3208B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2.01.2022</w:t>
      </w:r>
      <w:r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 w:rsidRPr="003424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Donna Leon: Das Mädchen seiner Träume</w:t>
      </w:r>
    </w:p>
    <w:p w14:paraId="6B8AE8B5" w14:textId="0ABEF6DC" w:rsidR="00B3208B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:15)</w:t>
      </w:r>
    </w:p>
    <w:p w14:paraId="7D99404F" w14:textId="525EC350" w:rsidR="00B3208B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onna Leon: Schöner Schein</w:t>
      </w:r>
    </w:p>
    <w:p w14:paraId="51AFCA45" w14:textId="77777777" w:rsidR="00B3208B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wei Brunetti-Krimis</w:t>
      </w:r>
    </w:p>
    <w:p w14:paraId="075C0381" w14:textId="77777777" w:rsidR="00B3208B" w:rsidRDefault="00B3208B" w:rsidP="00B3208B">
      <w:pPr>
        <w:ind w:right="282"/>
        <w:rPr>
          <w:b/>
          <w:sz w:val="24"/>
          <w:szCs w:val="24"/>
        </w:rPr>
      </w:pPr>
    </w:p>
    <w:p w14:paraId="3BB7A9D1" w14:textId="13F78404" w:rsidR="00B3208B" w:rsidRDefault="003820FF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B3208B">
        <w:rPr>
          <w:b/>
          <w:sz w:val="24"/>
          <w:szCs w:val="24"/>
        </w:rPr>
        <w:t>Mi/Do 2./3.2.22</w:t>
      </w:r>
      <w:r w:rsidR="00B3208B">
        <w:rPr>
          <w:b/>
          <w:sz w:val="24"/>
          <w:szCs w:val="24"/>
        </w:rPr>
        <w:tab/>
        <w:t>00:30</w:t>
      </w:r>
      <w:r w:rsidR="00B3208B">
        <w:rPr>
          <w:b/>
          <w:sz w:val="24"/>
          <w:szCs w:val="24"/>
        </w:rPr>
        <w:tab/>
        <w:t>BR Fernsehen</w:t>
      </w:r>
      <w:r w:rsidR="00B3208B">
        <w:rPr>
          <w:b/>
          <w:sz w:val="24"/>
          <w:szCs w:val="24"/>
        </w:rPr>
        <w:tab/>
        <w:t>Die Kinder des Fechters</w:t>
      </w:r>
    </w:p>
    <w:p w14:paraId="2BD176B2" w14:textId="18574837" w:rsidR="00B3208B" w:rsidRPr="00342469" w:rsidRDefault="00B3208B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</w:t>
      </w:r>
      <w:r w:rsidRPr="00342469">
        <w:rPr>
          <w:b/>
          <w:sz w:val="24"/>
          <w:szCs w:val="24"/>
        </w:rPr>
        <w:tab/>
      </w:r>
      <w:r w:rsidR="00D71D0F">
        <w:rPr>
          <w:b/>
          <w:sz w:val="24"/>
          <w:szCs w:val="24"/>
        </w:rPr>
        <w:t>Klaus Härö</w:t>
      </w:r>
    </w:p>
    <w:p w14:paraId="1DC34BEE" w14:textId="77777777" w:rsidR="00B3208B" w:rsidRDefault="00B3208B" w:rsidP="00B3208B">
      <w:pPr>
        <w:ind w:right="282"/>
        <w:rPr>
          <w:b/>
          <w:sz w:val="24"/>
          <w:szCs w:val="24"/>
        </w:rPr>
      </w:pPr>
    </w:p>
    <w:p w14:paraId="058F6AB5" w14:textId="3B411824" w:rsidR="003820FF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5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12:0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Elte</w:t>
      </w:r>
      <w:r>
        <w:rPr>
          <w:b/>
          <w:sz w:val="24"/>
          <w:szCs w:val="24"/>
        </w:rPr>
        <w:t>rn allein zu Haus: Die Winters</w:t>
      </w:r>
    </w:p>
    <w:p w14:paraId="69FD4D49" w14:textId="36D84CC6" w:rsidR="003820FF" w:rsidRPr="00342469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</w:t>
      </w:r>
      <w:r>
        <w:rPr>
          <w:b/>
          <w:sz w:val="24"/>
          <w:szCs w:val="24"/>
        </w:rPr>
        <w:t>stags-Schmonzette</w:t>
      </w:r>
      <w:r w:rsidRPr="00342469">
        <w:rPr>
          <w:b/>
          <w:sz w:val="24"/>
          <w:szCs w:val="24"/>
        </w:rPr>
        <w:tab/>
      </w:r>
    </w:p>
    <w:p w14:paraId="358AD7D1" w14:textId="77777777" w:rsidR="003820FF" w:rsidRDefault="003820FF" w:rsidP="003820FF">
      <w:pPr>
        <w:ind w:right="282"/>
        <w:rPr>
          <w:b/>
          <w:sz w:val="24"/>
          <w:szCs w:val="24"/>
        </w:rPr>
      </w:pPr>
    </w:p>
    <w:p w14:paraId="2B075964" w14:textId="5E216FC0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Pr="00342469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5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</w:t>
      </w:r>
      <w:r w:rsidRPr="0034246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Jennerwein</w:t>
      </w:r>
    </w:p>
    <w:p w14:paraId="53FD0ED8" w14:textId="07DC724E" w:rsidR="003820FF" w:rsidRPr="00342469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Christoph Waltz u.a.</w:t>
      </w:r>
    </w:p>
    <w:p w14:paraId="2E2F532E" w14:textId="77777777" w:rsidR="003820FF" w:rsidRDefault="003820FF" w:rsidP="003820FF">
      <w:pPr>
        <w:ind w:right="282"/>
        <w:rPr>
          <w:b/>
          <w:sz w:val="24"/>
          <w:szCs w:val="24"/>
        </w:rPr>
      </w:pPr>
    </w:p>
    <w:p w14:paraId="2760DE9E" w14:textId="6104A5DF" w:rsidR="003820FF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o, </w:t>
      </w:r>
      <w:r>
        <w:rPr>
          <w:b/>
          <w:sz w:val="24"/>
          <w:szCs w:val="24"/>
        </w:rPr>
        <w:t>06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.2022</w:t>
      </w:r>
      <w:r>
        <w:rPr>
          <w:b/>
          <w:sz w:val="24"/>
          <w:szCs w:val="24"/>
        </w:rPr>
        <w:tab/>
        <w:t>09: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Aladins Wunderlampe</w:t>
      </w:r>
    </w:p>
    <w:p w14:paraId="4F7838E0" w14:textId="77777777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märchen</w:t>
      </w:r>
    </w:p>
    <w:p w14:paraId="4C0BD81C" w14:textId="77777777" w:rsidR="003820FF" w:rsidRDefault="003820FF" w:rsidP="003820FF">
      <w:pPr>
        <w:ind w:right="282"/>
        <w:rPr>
          <w:b/>
          <w:sz w:val="24"/>
          <w:szCs w:val="24"/>
        </w:rPr>
      </w:pPr>
    </w:p>
    <w:p w14:paraId="0D9C043C" w14:textId="77777777" w:rsidR="00311837" w:rsidRDefault="00311837" w:rsidP="003820FF">
      <w:pPr>
        <w:ind w:right="282"/>
        <w:rPr>
          <w:b/>
          <w:sz w:val="24"/>
          <w:szCs w:val="24"/>
        </w:rPr>
      </w:pPr>
    </w:p>
    <w:p w14:paraId="0B3F6D12" w14:textId="560EB754" w:rsidR="003820FF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* Di, 08.02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atort: Unvergessen</w:t>
      </w:r>
    </w:p>
    <w:p w14:paraId="53973D14" w14:textId="77777777" w:rsidR="00903F1E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1A516F22" w14:textId="77777777" w:rsidR="00903F1E" w:rsidRDefault="00903F1E" w:rsidP="003820FF">
      <w:pPr>
        <w:ind w:right="282"/>
        <w:rPr>
          <w:b/>
          <w:sz w:val="24"/>
          <w:szCs w:val="24"/>
        </w:rPr>
      </w:pPr>
    </w:p>
    <w:p w14:paraId="7447F272" w14:textId="77777777" w:rsidR="00903F1E" w:rsidRDefault="00903F1E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11.02.2022</w:t>
      </w:r>
      <w:r>
        <w:rPr>
          <w:b/>
          <w:sz w:val="24"/>
          <w:szCs w:val="24"/>
        </w:rPr>
        <w:tab/>
        <w:t>22:2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olizeiruf 110: Das Gespenst der Freiheit</w:t>
      </w:r>
    </w:p>
    <w:p w14:paraId="4A4925AB" w14:textId="7578F466" w:rsidR="003820FF" w:rsidRPr="00342469" w:rsidRDefault="00903F1E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tthias Brandt</w:t>
      </w:r>
      <w:r w:rsidR="003820FF" w:rsidRPr="00342469">
        <w:rPr>
          <w:b/>
          <w:sz w:val="24"/>
          <w:szCs w:val="24"/>
        </w:rPr>
        <w:tab/>
      </w:r>
    </w:p>
    <w:p w14:paraId="7336FBE4" w14:textId="77777777" w:rsidR="003820FF" w:rsidRDefault="003820FF" w:rsidP="003820FF">
      <w:pPr>
        <w:ind w:right="282"/>
        <w:rPr>
          <w:b/>
          <w:sz w:val="24"/>
          <w:szCs w:val="24"/>
        </w:rPr>
      </w:pPr>
    </w:p>
    <w:p w14:paraId="20DE57B4" w14:textId="387AD841" w:rsidR="003820FF" w:rsidRDefault="003820FF" w:rsidP="003820FF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12</w:t>
      </w:r>
      <w:r w:rsidRPr="00342469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Pr="00342469">
        <w:rPr>
          <w:b/>
          <w:sz w:val="24"/>
          <w:szCs w:val="24"/>
        </w:rPr>
        <w:t>.2022</w:t>
      </w:r>
      <w:r w:rsidRPr="00342469">
        <w:rPr>
          <w:b/>
          <w:sz w:val="24"/>
          <w:szCs w:val="24"/>
        </w:rPr>
        <w:tab/>
        <w:t>12:00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Elte</w:t>
      </w:r>
      <w:r>
        <w:rPr>
          <w:b/>
          <w:sz w:val="24"/>
          <w:szCs w:val="24"/>
        </w:rPr>
        <w:t>rn allein zu Haus: Frau Busche</w:t>
      </w:r>
    </w:p>
    <w:p w14:paraId="0CD75E33" w14:textId="7CDF9B5F" w:rsidR="003820FF" w:rsidRPr="00342469" w:rsidRDefault="003820FF" w:rsidP="003820F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stags-Schmonzette (auch um 1: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)</w:t>
      </w:r>
      <w:r w:rsidRPr="00342469">
        <w:rPr>
          <w:b/>
          <w:sz w:val="24"/>
          <w:szCs w:val="24"/>
        </w:rPr>
        <w:tab/>
      </w:r>
    </w:p>
    <w:p w14:paraId="3D457AC8" w14:textId="77777777" w:rsidR="003820FF" w:rsidRDefault="003820FF" w:rsidP="003820FF">
      <w:pPr>
        <w:ind w:right="282"/>
        <w:rPr>
          <w:b/>
          <w:sz w:val="24"/>
          <w:szCs w:val="24"/>
        </w:rPr>
      </w:pPr>
    </w:p>
    <w:p w14:paraId="35CE67C4" w14:textId="13BFB152" w:rsidR="000704F0" w:rsidRDefault="000704F0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Di, 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02.2022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Tatort: Fangschuss</w:t>
      </w:r>
    </w:p>
    <w:p w14:paraId="4A6F9608" w14:textId="614AC52B" w:rsidR="000704F0" w:rsidRPr="00342469" w:rsidRDefault="000704F0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</w:t>
      </w:r>
      <w:r w:rsidR="00D71D0F">
        <w:rPr>
          <w:b/>
          <w:sz w:val="24"/>
          <w:szCs w:val="24"/>
        </w:rPr>
        <w:t xml:space="preserve"> Münster</w:t>
      </w:r>
    </w:p>
    <w:p w14:paraId="35DB83DA" w14:textId="77777777" w:rsidR="000704F0" w:rsidRDefault="000704F0" w:rsidP="000704F0">
      <w:pPr>
        <w:ind w:right="282"/>
        <w:rPr>
          <w:b/>
          <w:sz w:val="24"/>
          <w:szCs w:val="24"/>
        </w:rPr>
      </w:pPr>
    </w:p>
    <w:p w14:paraId="19F0C130" w14:textId="71602FBC" w:rsidR="000704F0" w:rsidRDefault="000704F0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Mi/Do </w:t>
      </w:r>
      <w:r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ab/>
        <w:t>00:</w:t>
      </w:r>
      <w:r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ab/>
        <w:t>BR F</w:t>
      </w:r>
      <w:r>
        <w:rPr>
          <w:b/>
          <w:sz w:val="24"/>
          <w:szCs w:val="24"/>
        </w:rPr>
        <w:t>ernsehen</w:t>
      </w:r>
      <w:r>
        <w:rPr>
          <w:b/>
          <w:sz w:val="24"/>
          <w:szCs w:val="24"/>
        </w:rPr>
        <w:tab/>
        <w:t>Hannah Arendt</w:t>
      </w:r>
    </w:p>
    <w:p w14:paraId="44301B04" w14:textId="33A745F7" w:rsidR="000704F0" w:rsidRDefault="000704F0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1D0F">
        <w:rPr>
          <w:b/>
          <w:sz w:val="24"/>
          <w:szCs w:val="24"/>
        </w:rPr>
        <w:t>Regie: Margarete von Trotta</w:t>
      </w:r>
    </w:p>
    <w:p w14:paraId="007ED98A" w14:textId="1D6C4273" w:rsidR="007213EA" w:rsidRDefault="007213EA" w:rsidP="000704F0">
      <w:pPr>
        <w:ind w:right="282"/>
        <w:rPr>
          <w:b/>
          <w:sz w:val="24"/>
          <w:szCs w:val="24"/>
        </w:rPr>
      </w:pPr>
    </w:p>
    <w:p w14:paraId="3B5EAA41" w14:textId="036E7DC5" w:rsidR="00903F1E" w:rsidRDefault="00903F1E" w:rsidP="00903F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/Fr </w:t>
      </w:r>
      <w:r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2.</w:t>
      </w:r>
      <w:r>
        <w:rPr>
          <w:b/>
          <w:sz w:val="24"/>
          <w:szCs w:val="24"/>
        </w:rPr>
        <w:tab/>
        <w:t>02:2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Kommissar </w:t>
      </w:r>
      <w:r>
        <w:rPr>
          <w:b/>
          <w:sz w:val="24"/>
          <w:szCs w:val="24"/>
        </w:rPr>
        <w:t>Pascha</w:t>
      </w:r>
    </w:p>
    <w:p w14:paraId="39B64E5D" w14:textId="77777777" w:rsidR="00903F1E" w:rsidRDefault="00903F1E" w:rsidP="00903F1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im Seyfi als Pascha u.a.</w:t>
      </w:r>
    </w:p>
    <w:p w14:paraId="21E91BF4" w14:textId="77777777" w:rsidR="00903F1E" w:rsidRDefault="00903F1E" w:rsidP="00903F1E">
      <w:pPr>
        <w:ind w:right="282"/>
        <w:rPr>
          <w:b/>
          <w:sz w:val="24"/>
          <w:szCs w:val="24"/>
        </w:rPr>
      </w:pPr>
    </w:p>
    <w:p w14:paraId="64526D84" w14:textId="0011A3FD" w:rsidR="007213EA" w:rsidRDefault="007213E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/Fr 24./25.02.</w:t>
      </w:r>
      <w:r>
        <w:rPr>
          <w:b/>
          <w:sz w:val="24"/>
          <w:szCs w:val="24"/>
        </w:rPr>
        <w:tab/>
        <w:t>02:2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erleichen. Ein Paschakrimi</w:t>
      </w:r>
    </w:p>
    <w:p w14:paraId="417AFFA4" w14:textId="53359D80" w:rsidR="007213EA" w:rsidRDefault="007213E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im Seyfi als Pascha u.a.</w:t>
      </w:r>
    </w:p>
    <w:p w14:paraId="4AE81DED" w14:textId="77777777" w:rsidR="007213EA" w:rsidRDefault="007213EA" w:rsidP="000704F0">
      <w:pPr>
        <w:ind w:right="282"/>
        <w:rPr>
          <w:b/>
          <w:sz w:val="24"/>
          <w:szCs w:val="24"/>
        </w:rPr>
      </w:pPr>
    </w:p>
    <w:p w14:paraId="5D3DFBE9" w14:textId="1778FF20" w:rsidR="007213EA" w:rsidRDefault="007213E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5.02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Ich töte niemand</w:t>
      </w:r>
    </w:p>
    <w:p w14:paraId="49D0CE55" w14:textId="14F66E74" w:rsidR="007213EA" w:rsidRPr="00342469" w:rsidRDefault="007213EA" w:rsidP="000704F0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Franken</w:t>
      </w:r>
    </w:p>
    <w:p w14:paraId="0489345C" w14:textId="77777777" w:rsidR="000704F0" w:rsidRDefault="000704F0" w:rsidP="000704F0">
      <w:pPr>
        <w:ind w:right="282"/>
        <w:rPr>
          <w:b/>
          <w:sz w:val="24"/>
          <w:szCs w:val="24"/>
        </w:rPr>
      </w:pPr>
    </w:p>
    <w:p w14:paraId="6C590DC2" w14:textId="184CB417" w:rsidR="00B3208B" w:rsidRDefault="00A55BBA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i, 01.03.2022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Monaco Franze – Der ewige Stenz</w:t>
      </w:r>
    </w:p>
    <w:p w14:paraId="51A592D2" w14:textId="52761522" w:rsidR="00A55BBA" w:rsidRDefault="00A55BBA" w:rsidP="00B320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err der sieben Meere</w:t>
      </w:r>
    </w:p>
    <w:p w14:paraId="2F9C7FCB" w14:textId="77777777" w:rsidR="00B3208B" w:rsidRDefault="00B3208B" w:rsidP="00342469">
      <w:pPr>
        <w:ind w:right="282"/>
        <w:rPr>
          <w:b/>
          <w:sz w:val="24"/>
          <w:szCs w:val="24"/>
        </w:rPr>
      </w:pPr>
    </w:p>
    <w:p w14:paraId="5CAE8DB0" w14:textId="79E7FA9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</w:t>
      </w:r>
      <w:r w:rsidR="0056053F">
        <w:rPr>
          <w:b/>
          <w:color w:val="0070C0"/>
          <w:sz w:val="24"/>
          <w:szCs w:val="24"/>
          <w:u w:val="single"/>
        </w:rPr>
        <w:t xml:space="preserve">n der BR-Mediathek </w:t>
      </w:r>
    </w:p>
    <w:p w14:paraId="09B574B9" w14:textId="22BAFA4F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(</w:t>
      </w:r>
      <w:r w:rsidR="00E66B24" w:rsidRPr="00E66B24">
        <w:rPr>
          <w:b/>
          <w:color w:val="0070C0"/>
          <w:sz w:val="24"/>
          <w:szCs w:val="24"/>
          <w:u w:val="single"/>
        </w:rPr>
        <w:t>www.br.de/mediathek/rubriken/themenseite-barrierefreies-angebot-100</w:t>
      </w:r>
      <w:r w:rsidR="00E66B24">
        <w:rPr>
          <w:b/>
          <w:color w:val="0070C0"/>
          <w:sz w:val="24"/>
          <w:szCs w:val="24"/>
          <w:u w:val="single"/>
        </w:rPr>
        <w:t>)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25D89A37" w:rsidR="00903F22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6C4541">
        <w:rPr>
          <w:b/>
          <w:sz w:val="24"/>
          <w:szCs w:val="24"/>
        </w:rPr>
        <w:t>Servus Baby (alle Folgen)</w:t>
      </w:r>
      <w:r w:rsidR="00812AE6">
        <w:rPr>
          <w:b/>
          <w:sz w:val="24"/>
          <w:szCs w:val="24"/>
        </w:rPr>
        <w:t xml:space="preserve">, </w:t>
      </w:r>
      <w:r w:rsidR="006C4541">
        <w:rPr>
          <w:b/>
          <w:sz w:val="24"/>
          <w:szCs w:val="24"/>
        </w:rPr>
        <w:t>Hubert und Staller</w:t>
      </w:r>
      <w:r w:rsidR="00EC6431">
        <w:rPr>
          <w:b/>
          <w:sz w:val="24"/>
          <w:szCs w:val="24"/>
        </w:rPr>
        <w:t>, Mord mit Aussicht</w:t>
      </w:r>
      <w:r w:rsidR="00903F22">
        <w:rPr>
          <w:b/>
          <w:sz w:val="24"/>
          <w:szCs w:val="24"/>
        </w:rPr>
        <w:t>,</w:t>
      </w:r>
      <w:r w:rsidR="0089565C">
        <w:rPr>
          <w:b/>
          <w:sz w:val="24"/>
          <w:szCs w:val="24"/>
        </w:rPr>
        <w:t xml:space="preserve"> Morden im Norden, </w:t>
      </w:r>
      <w:r w:rsidR="00903F22">
        <w:rPr>
          <w:b/>
          <w:sz w:val="24"/>
          <w:szCs w:val="24"/>
        </w:rPr>
        <w:t>Oktoberfest 1900</w:t>
      </w:r>
      <w:r w:rsidR="00047EF5">
        <w:rPr>
          <w:b/>
          <w:sz w:val="24"/>
          <w:szCs w:val="24"/>
        </w:rPr>
        <w:t xml:space="preserve"> (alle Folgen)</w:t>
      </w:r>
      <w:r w:rsidR="0089565C">
        <w:rPr>
          <w:b/>
          <w:sz w:val="24"/>
          <w:szCs w:val="24"/>
        </w:rPr>
        <w:t>,</w:t>
      </w:r>
      <w:r w:rsidR="0055091C">
        <w:rPr>
          <w:b/>
          <w:sz w:val="24"/>
          <w:szCs w:val="24"/>
        </w:rPr>
        <w:t xml:space="preserve"> Hindafing (alle Folgen), Pumuckl</w:t>
      </w:r>
    </w:p>
    <w:p w14:paraId="048E331F" w14:textId="5A0E893C" w:rsidR="005C0DA3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e: </w:t>
      </w:r>
      <w:r w:rsidR="00766C4F">
        <w:rPr>
          <w:b/>
          <w:sz w:val="24"/>
          <w:szCs w:val="24"/>
        </w:rPr>
        <w:t>Tanze Tango mit mir, Paradies: Liebe, Paradies: Glaube, Paradies: Hoffnung, Operation Zucker, Opera</w:t>
      </w:r>
      <w:r w:rsidR="0055091C">
        <w:rPr>
          <w:b/>
          <w:sz w:val="24"/>
          <w:szCs w:val="24"/>
        </w:rPr>
        <w:t>tion Zucker – Jagdgesellschaft</w:t>
      </w:r>
    </w:p>
    <w:p w14:paraId="0DBD9127" w14:textId="05AC4080"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</w:t>
      </w:r>
      <w:r w:rsidR="009C14A2">
        <w:rPr>
          <w:b/>
          <w:sz w:val="24"/>
          <w:szCs w:val="24"/>
        </w:rPr>
        <w:t>Der Pumuckl-Check</w:t>
      </w:r>
    </w:p>
    <w:p w14:paraId="0F1DA75E" w14:textId="6D16A746" w:rsidR="00A41A9D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Franken: </w:t>
      </w:r>
      <w:r w:rsidR="00766C4F">
        <w:rPr>
          <w:b/>
          <w:sz w:val="24"/>
          <w:szCs w:val="24"/>
        </w:rPr>
        <w:t>Am Ende geht man nackt</w:t>
      </w:r>
    </w:p>
    <w:p w14:paraId="7F71FC6F" w14:textId="1CC5BB27" w:rsidR="006C4541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55091C">
        <w:rPr>
          <w:b/>
          <w:sz w:val="24"/>
          <w:szCs w:val="24"/>
        </w:rPr>
        <w:t xml:space="preserve">In der Familie (Teil 1+2), </w:t>
      </w:r>
      <w:r w:rsidR="00766C4F">
        <w:rPr>
          <w:b/>
          <w:sz w:val="24"/>
          <w:szCs w:val="24"/>
        </w:rPr>
        <w:t xml:space="preserve">Lass den Mond am Himmel stehen, Das verkaufte Lächeln, Einmal wirklich sterben, </w:t>
      </w:r>
      <w:r w:rsidR="00047EF5">
        <w:rPr>
          <w:b/>
          <w:sz w:val="24"/>
          <w:szCs w:val="24"/>
        </w:rPr>
        <w:t xml:space="preserve">Am Ende des Flurs, Die letzte Wiesn, </w:t>
      </w:r>
      <w:r w:rsidR="00C30971">
        <w:rPr>
          <w:b/>
          <w:sz w:val="24"/>
          <w:szCs w:val="24"/>
        </w:rPr>
        <w:t>Der oide Depp</w:t>
      </w:r>
    </w:p>
    <w:p w14:paraId="1E5F4401" w14:textId="3BA3F985" w:rsidR="008A4E77" w:rsidRDefault="009C14A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rlin</w:t>
      </w:r>
      <w:r w:rsidR="0055091C">
        <w:rPr>
          <w:b/>
          <w:sz w:val="24"/>
          <w:szCs w:val="24"/>
        </w:rPr>
        <w:t>: Blinder Glaube</w:t>
      </w:r>
    </w:p>
    <w:p w14:paraId="26C800D6" w14:textId="3B9E34A3" w:rsidR="00491137" w:rsidRDefault="00491137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zeiruf 110: </w:t>
      </w:r>
      <w:r w:rsidR="006C4541">
        <w:rPr>
          <w:b/>
          <w:sz w:val="24"/>
          <w:szCs w:val="24"/>
        </w:rPr>
        <w:t xml:space="preserve">Die Lüge, die wir Zukunft nennen, </w:t>
      </w:r>
      <w:r>
        <w:rPr>
          <w:b/>
          <w:sz w:val="24"/>
          <w:szCs w:val="24"/>
        </w:rPr>
        <w:t xml:space="preserve">Der Ort, von </w:t>
      </w:r>
      <w:r w:rsidR="00766C4F">
        <w:rPr>
          <w:b/>
          <w:sz w:val="24"/>
          <w:szCs w:val="24"/>
        </w:rPr>
        <w:t>dem die Wolken kommen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14C50C1E" w14:textId="10A29A01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047EF5">
        <w:rPr>
          <w:b/>
          <w:sz w:val="24"/>
          <w:szCs w:val="24"/>
        </w:rPr>
        <w:t xml:space="preserve">Eisi Gulp, </w:t>
      </w:r>
      <w:r w:rsidR="00A41A9D">
        <w:rPr>
          <w:b/>
          <w:sz w:val="24"/>
          <w:szCs w:val="24"/>
        </w:rPr>
        <w:t xml:space="preserve">Sepp Maier, </w:t>
      </w:r>
      <w:r w:rsidR="00A976E0">
        <w:rPr>
          <w:b/>
          <w:sz w:val="24"/>
          <w:szCs w:val="24"/>
        </w:rPr>
        <w:t>Miroslav Nemec</w:t>
      </w:r>
      <w:r w:rsidR="00812AE6">
        <w:rPr>
          <w:b/>
          <w:sz w:val="24"/>
          <w:szCs w:val="24"/>
        </w:rPr>
        <w:t xml:space="preserve"> – der Tatortkommissar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A41A9D">
        <w:rPr>
          <w:b/>
          <w:sz w:val="24"/>
          <w:szCs w:val="24"/>
        </w:rPr>
        <w:t>; Doku 30 Jahre Batic und Leitmayr – Die Zwei vom Tatort;</w:t>
      </w:r>
    </w:p>
    <w:p w14:paraId="345AC90A" w14:textId="77777777"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.</w:t>
      </w:r>
    </w:p>
    <w:p w14:paraId="19DF5FE6" w14:textId="77777777"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812AE6">
        <w:rPr>
          <w:b/>
          <w:sz w:val="24"/>
          <w:szCs w:val="24"/>
        </w:rPr>
        <w:t xml:space="preserve">2021,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>erprobe vom Nockherberg</w:t>
      </w:r>
      <w:r w:rsidR="00735A08">
        <w:rPr>
          <w:b/>
          <w:sz w:val="24"/>
          <w:szCs w:val="24"/>
        </w:rPr>
        <w:t xml:space="preserve"> 2021,</w:t>
      </w:r>
      <w:r w:rsidR="00B57A4B">
        <w:rPr>
          <w:b/>
          <w:sz w:val="24"/>
          <w:szCs w:val="24"/>
        </w:rPr>
        <w:t xml:space="preserve"> </w:t>
      </w:r>
      <w:r w:rsidR="00735A08">
        <w:rPr>
          <w:b/>
          <w:sz w:val="24"/>
          <w:szCs w:val="24"/>
        </w:rPr>
        <w:t xml:space="preserve">2019 und </w:t>
      </w:r>
      <w:bookmarkStart w:id="0" w:name="_GoBack"/>
      <w:bookmarkEnd w:id="0"/>
      <w:r w:rsidR="00DA088B">
        <w:rPr>
          <w:b/>
          <w:sz w:val="24"/>
          <w:szCs w:val="24"/>
        </w:rPr>
        <w:t>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AC9A" w14:textId="77777777" w:rsidR="00031879" w:rsidRDefault="00031879" w:rsidP="00BB79C1">
      <w:r>
        <w:separator/>
      </w:r>
    </w:p>
  </w:endnote>
  <w:endnote w:type="continuationSeparator" w:id="0">
    <w:p w14:paraId="6AE43D01" w14:textId="77777777" w:rsidR="00031879" w:rsidRDefault="00031879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3D62" w14:textId="77777777" w:rsidR="00031879" w:rsidRDefault="00031879" w:rsidP="00BB79C1">
      <w:r>
        <w:separator/>
      </w:r>
    </w:p>
  </w:footnote>
  <w:footnote w:type="continuationSeparator" w:id="0">
    <w:p w14:paraId="2F622119" w14:textId="77777777" w:rsidR="00031879" w:rsidRDefault="00031879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8"/>
  </w:num>
  <w:num w:numId="4">
    <w:abstractNumId w:val="1"/>
  </w:num>
  <w:num w:numId="5">
    <w:abstractNumId w:val="20"/>
  </w:num>
  <w:num w:numId="6">
    <w:abstractNumId w:val="16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5"/>
  </w:num>
  <w:num w:numId="13">
    <w:abstractNumId w:val="24"/>
  </w:num>
  <w:num w:numId="14">
    <w:abstractNumId w:val="15"/>
  </w:num>
  <w:num w:numId="15">
    <w:abstractNumId w:val="31"/>
  </w:num>
  <w:num w:numId="16">
    <w:abstractNumId w:val="32"/>
  </w:num>
  <w:num w:numId="17">
    <w:abstractNumId w:val="12"/>
  </w:num>
  <w:num w:numId="18">
    <w:abstractNumId w:val="4"/>
  </w:num>
  <w:num w:numId="19">
    <w:abstractNumId w:val="29"/>
  </w:num>
  <w:num w:numId="20">
    <w:abstractNumId w:val="7"/>
  </w:num>
  <w:num w:numId="21">
    <w:abstractNumId w:val="30"/>
  </w:num>
  <w:num w:numId="22">
    <w:abstractNumId w:val="14"/>
  </w:num>
  <w:num w:numId="23">
    <w:abstractNumId w:val="21"/>
  </w:num>
  <w:num w:numId="24">
    <w:abstractNumId w:val="5"/>
  </w:num>
  <w:num w:numId="25">
    <w:abstractNumId w:val="2"/>
  </w:num>
  <w:num w:numId="26">
    <w:abstractNumId w:val="33"/>
  </w:num>
  <w:num w:numId="27">
    <w:abstractNumId w:val="26"/>
  </w:num>
  <w:num w:numId="28">
    <w:abstractNumId w:val="3"/>
  </w:num>
  <w:num w:numId="29">
    <w:abstractNumId w:val="10"/>
  </w:num>
  <w:num w:numId="30">
    <w:abstractNumId w:val="27"/>
  </w:num>
  <w:num w:numId="31">
    <w:abstractNumId w:val="13"/>
  </w:num>
  <w:num w:numId="32">
    <w:abstractNumId w:val="19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1879"/>
    <w:rsid w:val="00032E1C"/>
    <w:rsid w:val="00033715"/>
    <w:rsid w:val="00033CF2"/>
    <w:rsid w:val="00034BFE"/>
    <w:rsid w:val="000358AD"/>
    <w:rsid w:val="00035CA6"/>
    <w:rsid w:val="00035EC0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4F0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D3292"/>
    <w:rsid w:val="000D3FF5"/>
    <w:rsid w:val="000D40DA"/>
    <w:rsid w:val="000D5937"/>
    <w:rsid w:val="000D660E"/>
    <w:rsid w:val="000D670A"/>
    <w:rsid w:val="000D671B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6948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1837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0FF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91C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87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3EA"/>
    <w:rsid w:val="0072199E"/>
    <w:rsid w:val="007221F9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35A08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6AA7"/>
    <w:rsid w:val="007F7BC0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1E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57D49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5BBA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69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E7B63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08B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6C8D"/>
    <w:rsid w:val="00B578EB"/>
    <w:rsid w:val="00B57A4B"/>
    <w:rsid w:val="00B6168D"/>
    <w:rsid w:val="00B61F71"/>
    <w:rsid w:val="00B627D7"/>
    <w:rsid w:val="00B62E3E"/>
    <w:rsid w:val="00B6528C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9CD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C02952"/>
    <w:rsid w:val="00C04A9D"/>
    <w:rsid w:val="00C04FAC"/>
    <w:rsid w:val="00C0519B"/>
    <w:rsid w:val="00C05783"/>
    <w:rsid w:val="00C0787F"/>
    <w:rsid w:val="00C102B3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1D0F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272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31A3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4F0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6869-37EB-493D-BC03-39309414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4</Words>
  <Characters>689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8</cp:revision>
  <cp:lastPrinted>2020-10-23T13:23:00Z</cp:lastPrinted>
  <dcterms:created xsi:type="dcterms:W3CDTF">2022-01-21T12:39:00Z</dcterms:created>
  <dcterms:modified xsi:type="dcterms:W3CDTF">2022-01-21T13:32:00Z</dcterms:modified>
</cp:coreProperties>
</file>